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660E" w14:textId="77777777" w:rsidR="004E332D" w:rsidRPr="004B4978" w:rsidRDefault="004E332D" w:rsidP="00BA3545">
      <w:pPr>
        <w:spacing w:line="300" w:lineRule="exact"/>
        <w:rPr>
          <w:rFonts w:ascii="ＭＳ ゴシック" w:eastAsia="ＭＳ ゴシック" w:hAnsi="ＭＳ ゴシック"/>
          <w:sz w:val="22"/>
          <w:szCs w:val="22"/>
        </w:rPr>
      </w:pPr>
    </w:p>
    <w:p w14:paraId="239EEF5D" w14:textId="5702458F" w:rsidR="00C73CB5" w:rsidRPr="004B4978" w:rsidRDefault="00046521"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4D4A4871" wp14:editId="35C9F59C">
                <wp:simplePos x="0" y="0"/>
                <wp:positionH relativeFrom="column">
                  <wp:posOffset>3885760</wp:posOffset>
                </wp:positionH>
                <wp:positionV relativeFrom="paragraph">
                  <wp:posOffset>-38442</wp:posOffset>
                </wp:positionV>
                <wp:extent cx="1258473" cy="288388"/>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1258473" cy="288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F41E4"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A4871" id="正方形/長方形 2" o:spid="_x0000_s1026" style="position:absolute;left:0;text-align:left;margin-left:305.95pt;margin-top:-3.05pt;width:99.1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" fillcolor="white [3201]" strokecolor="black [3213]" strokeweight="1pt">
                <v:textbox>
                  <w:txbxContent>
                    <w:p w14:paraId="3D7F41E4" w14:textId="77777777" w:rsidR="00046521" w:rsidRDefault="00046521" w:rsidP="00046521">
                      <w:pPr>
                        <w:jc w:val="center"/>
                      </w:pPr>
                      <w:r>
                        <w:rPr>
                          <w:rFonts w:hint="eastAsia"/>
                        </w:rPr>
                        <w:t>参加確認申請</w:t>
                      </w:r>
                    </w:p>
                  </w:txbxContent>
                </v:textbox>
              </v:rect>
            </w:pict>
          </mc:Fallback>
        </mc:AlternateContent>
      </w:r>
      <w:r w:rsidR="00C73CB5" w:rsidRPr="004B4978">
        <w:rPr>
          <w:rFonts w:ascii="ＭＳ ゴシック" w:eastAsia="ＭＳ ゴシック" w:hAnsi="ＭＳ ゴシック" w:hint="eastAsia"/>
          <w:sz w:val="22"/>
          <w:szCs w:val="22"/>
        </w:rPr>
        <w:t>第１号様式</w:t>
      </w:r>
    </w:p>
    <w:p w14:paraId="23519821" w14:textId="77777777" w:rsidR="00C73CB5" w:rsidRPr="004B4978" w:rsidRDefault="00C73CB5" w:rsidP="00BA3545">
      <w:pPr>
        <w:spacing w:line="300" w:lineRule="exact"/>
        <w:rPr>
          <w:rFonts w:ascii="ＭＳ ゴシック" w:eastAsia="ＭＳ ゴシック" w:hAnsi="ＭＳ ゴシック"/>
          <w:sz w:val="22"/>
          <w:szCs w:val="22"/>
        </w:rPr>
      </w:pPr>
    </w:p>
    <w:p w14:paraId="0C45FF8F" w14:textId="77777777" w:rsidR="00C73CB5" w:rsidRPr="004B4978" w:rsidRDefault="00C73CB5" w:rsidP="00BA3545">
      <w:pPr>
        <w:spacing w:line="300" w:lineRule="exact"/>
        <w:ind w:leftChars="200" w:left="480" w:rightChars="200" w:right="480"/>
        <w:jc w:val="center"/>
        <w:rPr>
          <w:rFonts w:ascii="ＭＳ ゴシック" w:eastAsia="ＭＳ ゴシック" w:hAnsi="ＭＳ ゴシック"/>
          <w:szCs w:val="22"/>
        </w:rPr>
      </w:pPr>
      <w:r w:rsidRPr="004B4978">
        <w:rPr>
          <w:rFonts w:ascii="ＭＳ ゴシック" w:eastAsia="ＭＳ ゴシック" w:hAnsi="ＭＳ ゴシック" w:hint="eastAsia"/>
          <w:kern w:val="0"/>
          <w:szCs w:val="22"/>
        </w:rPr>
        <w:t>企画提案コンペ参加資格確認申請書</w:t>
      </w:r>
    </w:p>
    <w:p w14:paraId="7469D50E" w14:textId="77777777" w:rsidR="00C73CB5" w:rsidRPr="004B4978" w:rsidRDefault="00C73CB5" w:rsidP="00BA3545">
      <w:pPr>
        <w:spacing w:line="300" w:lineRule="exact"/>
        <w:rPr>
          <w:rFonts w:ascii="ＭＳ ゴシック" w:eastAsia="ＭＳ ゴシック" w:hAnsi="ＭＳ ゴシック"/>
          <w:sz w:val="22"/>
          <w:szCs w:val="22"/>
        </w:rPr>
      </w:pPr>
    </w:p>
    <w:p w14:paraId="1B1F7E90" w14:textId="77777777" w:rsidR="00C73CB5" w:rsidRPr="004B4978" w:rsidRDefault="00C73CB5" w:rsidP="00BA3545">
      <w:pPr>
        <w:spacing w:line="300" w:lineRule="exact"/>
        <w:rPr>
          <w:rFonts w:ascii="ＭＳ ゴシック" w:eastAsia="ＭＳ ゴシック" w:hAnsi="ＭＳ ゴシック"/>
          <w:sz w:val="22"/>
          <w:szCs w:val="22"/>
        </w:rPr>
      </w:pPr>
    </w:p>
    <w:p w14:paraId="2247132F" w14:textId="77777777" w:rsidR="00C73CB5" w:rsidRPr="004B4978" w:rsidRDefault="00C73CB5"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知事　あて</w:t>
      </w:r>
    </w:p>
    <w:p w14:paraId="1BB7C6BF" w14:textId="77777777" w:rsidR="00E41A09" w:rsidRPr="004B4978" w:rsidRDefault="00E41A09" w:rsidP="00BA3545">
      <w:pPr>
        <w:spacing w:line="300" w:lineRule="exact"/>
        <w:rPr>
          <w:rFonts w:ascii="ＭＳ ゴシック" w:eastAsia="ＭＳ ゴシック" w:hAnsi="ＭＳ ゴシック"/>
          <w:sz w:val="22"/>
          <w:szCs w:val="22"/>
        </w:rPr>
      </w:pPr>
    </w:p>
    <w:p w14:paraId="74504A9A" w14:textId="77777777" w:rsidR="00E41A09" w:rsidRPr="004B4978" w:rsidRDefault="00E41A09" w:rsidP="00BA3545">
      <w:pPr>
        <w:spacing w:line="300" w:lineRule="exact"/>
        <w:rPr>
          <w:rFonts w:ascii="ＭＳ ゴシック" w:eastAsia="ＭＳ ゴシック" w:hAnsi="ＭＳ ゴシック"/>
          <w:sz w:val="22"/>
          <w:szCs w:val="22"/>
        </w:rPr>
      </w:pPr>
    </w:p>
    <w:p w14:paraId="474ADF25" w14:textId="5099FAA0" w:rsidR="00C73CB5" w:rsidRPr="004B4978" w:rsidRDefault="006E24D4" w:rsidP="009C661D">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EA4773" w:rsidRPr="00EA4773">
        <w:rPr>
          <w:rFonts w:ascii="ＭＳ ゴシック" w:eastAsia="ＭＳ ゴシック" w:hAnsi="ＭＳ ゴシック" w:hint="eastAsia"/>
          <w:sz w:val="22"/>
          <w:szCs w:val="22"/>
        </w:rPr>
        <w:t>女性向けキャリアデザイン支援事業</w:t>
      </w:r>
      <w:r w:rsidR="0017682F" w:rsidRPr="004B4978">
        <w:rPr>
          <w:rFonts w:ascii="ＭＳ ゴシック" w:eastAsia="ＭＳ ゴシック" w:hAnsi="ＭＳ ゴシック" w:hint="eastAsia"/>
          <w:sz w:val="22"/>
          <w:szCs w:val="22"/>
        </w:rPr>
        <w:t>業務委託</w:t>
      </w:r>
      <w:r w:rsidR="00332716" w:rsidRPr="004B4978">
        <w:rPr>
          <w:rFonts w:ascii="ＭＳ ゴシック" w:eastAsia="ＭＳ ゴシック" w:hAnsi="ＭＳ ゴシック" w:hint="eastAsia"/>
          <w:sz w:val="22"/>
          <w:szCs w:val="22"/>
        </w:rPr>
        <w:t>に係る</w:t>
      </w:r>
      <w:r w:rsidR="00C73CB5" w:rsidRPr="004B4978">
        <w:rPr>
          <w:rFonts w:ascii="ＭＳ ゴシック" w:eastAsia="ＭＳ ゴシック" w:hAnsi="ＭＳ ゴシック" w:hint="eastAsia"/>
          <w:kern w:val="0"/>
          <w:sz w:val="22"/>
          <w:szCs w:val="22"/>
        </w:rPr>
        <w:t>企画提案コンペ</w:t>
      </w:r>
      <w:r w:rsidR="00C73CB5" w:rsidRPr="004B4978">
        <w:rPr>
          <w:rFonts w:ascii="ＭＳ ゴシック" w:eastAsia="ＭＳ ゴシック" w:hAnsi="ＭＳ ゴシック" w:hint="eastAsia"/>
          <w:sz w:val="22"/>
          <w:szCs w:val="22"/>
        </w:rPr>
        <w:t>に参加したいので、必要書類を添えて資格の確認を申請します。</w:t>
      </w:r>
    </w:p>
    <w:p w14:paraId="1E5F692F" w14:textId="77777777" w:rsidR="00C73CB5" w:rsidRPr="004B4978" w:rsidRDefault="00C73CB5" w:rsidP="00BA3545">
      <w:pPr>
        <w:spacing w:line="300" w:lineRule="exact"/>
        <w:ind w:firstLineChars="100" w:firstLine="22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4D52E247" w14:textId="77777777" w:rsidR="00E41A09" w:rsidRPr="004B4978" w:rsidRDefault="00E41A09" w:rsidP="00BA3545">
      <w:pPr>
        <w:spacing w:line="300" w:lineRule="exact"/>
        <w:ind w:firstLineChars="100" w:firstLine="220"/>
        <w:rPr>
          <w:rFonts w:ascii="ＭＳ ゴシック" w:eastAsia="ＭＳ ゴシック" w:hAnsi="ＭＳ ゴシック"/>
          <w:sz w:val="22"/>
          <w:szCs w:val="22"/>
        </w:rPr>
      </w:pPr>
    </w:p>
    <w:p w14:paraId="7FBF8C17" w14:textId="77777777" w:rsidR="00C73CB5" w:rsidRPr="004B4978" w:rsidRDefault="00BA3545" w:rsidP="00BA3545">
      <w:pPr>
        <w:spacing w:line="300" w:lineRule="exact"/>
        <w:jc w:val="righ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令和</w:t>
      </w:r>
      <w:r w:rsidR="00C73CB5" w:rsidRPr="004B4978">
        <w:rPr>
          <w:rFonts w:ascii="ＭＳ ゴシック" w:eastAsia="ＭＳ ゴシック" w:hAnsi="ＭＳ ゴシック" w:hint="eastAsia"/>
          <w:sz w:val="22"/>
          <w:szCs w:val="22"/>
        </w:rPr>
        <w:t xml:space="preserve">　　年　　月　　日</w:t>
      </w:r>
    </w:p>
    <w:p w14:paraId="726E4770" w14:textId="77777777" w:rsidR="00C73CB5" w:rsidRPr="004B4978" w:rsidRDefault="00C73CB5" w:rsidP="00BA3545">
      <w:pPr>
        <w:spacing w:line="300" w:lineRule="exact"/>
        <w:rPr>
          <w:rFonts w:ascii="ＭＳ ゴシック" w:eastAsia="ＭＳ ゴシック" w:hAnsi="ＭＳ ゴシック"/>
          <w:sz w:val="22"/>
          <w:szCs w:val="22"/>
        </w:rPr>
      </w:pPr>
    </w:p>
    <w:p w14:paraId="0BB781E9" w14:textId="77777777" w:rsidR="00780C2E" w:rsidRPr="004B4978" w:rsidRDefault="00780C2E"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参加申請者</w:t>
      </w:r>
    </w:p>
    <w:p w14:paraId="19FF829E" w14:textId="77777777" w:rsidR="00E41A09"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住所（所在地）</w:t>
      </w:r>
    </w:p>
    <w:p w14:paraId="7A4298FF" w14:textId="77777777" w:rsidR="00780C2E"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商号又は名称</w:t>
      </w:r>
    </w:p>
    <w:p w14:paraId="67F47847" w14:textId="77777777" w:rsidR="00780C2E" w:rsidRPr="004B4978" w:rsidRDefault="00780C2E" w:rsidP="001B6E3B">
      <w:pPr>
        <w:spacing w:line="40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代表者</w:t>
      </w:r>
      <w:r w:rsidRPr="004B4978">
        <w:rPr>
          <w:rFonts w:ascii="ＭＳ ゴシック" w:eastAsia="ＭＳ ゴシック" w:hAnsi="ＭＳ ゴシック" w:hint="eastAsia"/>
          <w:sz w:val="22"/>
          <w:szCs w:val="22"/>
        </w:rPr>
        <w:t xml:space="preserve">　役職</w:t>
      </w:r>
    </w:p>
    <w:p w14:paraId="28B72F8F" w14:textId="77777777" w:rsidR="00780C2E"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氏名</w:t>
      </w:r>
    </w:p>
    <w:p w14:paraId="16A84CC8" w14:textId="77777777" w:rsidR="006A103B" w:rsidRPr="004B4978"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代表者印</w:t>
      </w:r>
      <w:r w:rsidR="00D23608" w:rsidRPr="004B4978">
        <w:rPr>
          <w:rFonts w:ascii="ＭＳ ゴシック" w:eastAsia="ＭＳ ゴシック" w:hAnsi="ＭＳ ゴシック" w:hint="eastAsia"/>
          <w:sz w:val="22"/>
          <w:szCs w:val="22"/>
        </w:rPr>
        <w:t>の押印</w:t>
      </w:r>
      <w:r w:rsidRPr="004B4978">
        <w:rPr>
          <w:rFonts w:ascii="ＭＳ ゴシック" w:eastAsia="ＭＳ ゴシック" w:hAnsi="ＭＳ ゴシック" w:hint="eastAsia"/>
          <w:sz w:val="22"/>
          <w:szCs w:val="22"/>
        </w:rPr>
        <w:t>を省略する場合は、裏面に発行責任者及び担当者の氏名及び電話番号を記入してください。</w:t>
      </w:r>
    </w:p>
    <w:p w14:paraId="5196413D" w14:textId="77777777" w:rsidR="00E41A09" w:rsidRPr="004B4978" w:rsidRDefault="00E41A09" w:rsidP="00BA3545">
      <w:pPr>
        <w:spacing w:line="300" w:lineRule="exact"/>
        <w:rPr>
          <w:rFonts w:ascii="ＭＳ ゴシック" w:eastAsia="ＭＳ ゴシック" w:hAnsi="ＭＳ ゴシック"/>
        </w:rPr>
      </w:pPr>
    </w:p>
    <w:p w14:paraId="0C519DED" w14:textId="77777777" w:rsidR="00C93126" w:rsidRPr="004B4978" w:rsidRDefault="00C93126" w:rsidP="00BA3545">
      <w:pPr>
        <w:spacing w:line="300" w:lineRule="exact"/>
        <w:rPr>
          <w:rFonts w:ascii="ＭＳ ゴシック" w:eastAsia="ＭＳ ゴシック" w:hAnsi="ＭＳ ゴシック"/>
        </w:rPr>
      </w:pPr>
    </w:p>
    <w:p w14:paraId="32243BA1" w14:textId="77777777" w:rsidR="00C73CB5" w:rsidRPr="004B4978" w:rsidRDefault="00C73CB5" w:rsidP="001B6E3B">
      <w:pPr>
        <w:pStyle w:val="a6"/>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記</w:t>
      </w:r>
    </w:p>
    <w:p w14:paraId="3310619C" w14:textId="77777777" w:rsidR="00C93126" w:rsidRPr="004B4978" w:rsidRDefault="00C93126" w:rsidP="00BA3545">
      <w:pPr>
        <w:spacing w:line="300" w:lineRule="exact"/>
        <w:rPr>
          <w:rFonts w:ascii="ＭＳ ゴシック" w:eastAsia="ＭＳ ゴシック" w:hAnsi="ＭＳ ゴシック"/>
          <w:sz w:val="22"/>
          <w:szCs w:val="22"/>
        </w:rPr>
      </w:pPr>
    </w:p>
    <w:p w14:paraId="167D7A83" w14:textId="1C25B49E" w:rsidR="00C73CB5" w:rsidRPr="004B4978" w:rsidRDefault="00C73CB5" w:rsidP="00524789">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案件名称　　</w:t>
      </w:r>
      <w:r w:rsidR="00EA4773" w:rsidRPr="00EA4773">
        <w:rPr>
          <w:rFonts w:ascii="ＭＳ ゴシック" w:eastAsia="ＭＳ ゴシック" w:hAnsi="ＭＳ ゴシック" w:hint="eastAsia"/>
          <w:sz w:val="22"/>
          <w:szCs w:val="22"/>
        </w:rPr>
        <w:t>女性向けキャリアデザイン支援事業</w:t>
      </w:r>
      <w:r w:rsidR="0017682F" w:rsidRPr="004B4978">
        <w:rPr>
          <w:rFonts w:ascii="ＭＳ ゴシック" w:eastAsia="ＭＳ ゴシック" w:hAnsi="ＭＳ ゴシック" w:hint="eastAsia"/>
          <w:sz w:val="22"/>
          <w:szCs w:val="22"/>
        </w:rPr>
        <w:t>業務委託</w:t>
      </w:r>
    </w:p>
    <w:p w14:paraId="66D1A916" w14:textId="77777777" w:rsidR="00E41A09" w:rsidRPr="004B4978" w:rsidRDefault="00E41A09" w:rsidP="00BA3545">
      <w:pPr>
        <w:spacing w:line="300" w:lineRule="exact"/>
        <w:rPr>
          <w:rFonts w:ascii="ＭＳ ゴシック" w:eastAsia="ＭＳ ゴシック" w:hAnsi="ＭＳ ゴシック"/>
          <w:sz w:val="22"/>
          <w:szCs w:val="22"/>
        </w:rPr>
      </w:pPr>
    </w:p>
    <w:p w14:paraId="1450A55C" w14:textId="77777777" w:rsidR="00F70579" w:rsidRPr="004B4978" w:rsidRDefault="00C73CB5"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誓約事項</w:t>
      </w:r>
    </w:p>
    <w:p w14:paraId="74E47144" w14:textId="77777777" w:rsidR="00222562"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１）</w:t>
      </w:r>
      <w:r w:rsidR="00C73CB5" w:rsidRPr="004B4978">
        <w:rPr>
          <w:rFonts w:ascii="ＭＳ ゴシック" w:eastAsia="ＭＳ ゴシック" w:hAnsi="ＭＳ ゴシック" w:hint="eastAsia"/>
          <w:sz w:val="22"/>
        </w:rPr>
        <w:t>当該企画提案コンペに係る契約を締結する能力を有しない者</w:t>
      </w:r>
      <w:r w:rsidR="00222562" w:rsidRPr="004B4978">
        <w:rPr>
          <w:rFonts w:ascii="ＭＳ ゴシック" w:eastAsia="ＭＳ ゴシック" w:hAnsi="ＭＳ ゴシック" w:hint="eastAsia"/>
          <w:sz w:val="22"/>
        </w:rPr>
        <w:t>でないこと。</w:t>
      </w:r>
    </w:p>
    <w:p w14:paraId="7ADA3C67" w14:textId="77777777" w:rsidR="00F70579" w:rsidRPr="004B4978" w:rsidRDefault="00222562"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２）</w:t>
      </w:r>
      <w:r w:rsidR="00C73CB5" w:rsidRPr="004B4978">
        <w:rPr>
          <w:rFonts w:ascii="ＭＳ ゴシック" w:eastAsia="ＭＳ ゴシック" w:hAnsi="ＭＳ ゴシック" w:hint="eastAsia"/>
          <w:sz w:val="22"/>
        </w:rPr>
        <w:t>破産者で復権を得ない者でないこと。</w:t>
      </w:r>
    </w:p>
    <w:p w14:paraId="214C419E"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222562" w:rsidRPr="004B4978">
        <w:rPr>
          <w:rFonts w:ascii="ＭＳ ゴシック" w:eastAsia="ＭＳ ゴシック" w:hAnsi="ＭＳ ゴシック" w:hint="eastAsia"/>
          <w:sz w:val="22"/>
        </w:rPr>
        <w:t>３</w:t>
      </w:r>
      <w:r w:rsidRPr="004B4978">
        <w:rPr>
          <w:rFonts w:ascii="ＭＳ ゴシック" w:eastAsia="ＭＳ ゴシック" w:hAnsi="ＭＳ ゴシック" w:hint="eastAsia"/>
          <w:sz w:val="22"/>
        </w:rPr>
        <w:t>）</w:t>
      </w:r>
      <w:r w:rsidR="0035392E" w:rsidRPr="004B4978">
        <w:rPr>
          <w:rFonts w:ascii="ＭＳ ゴシック" w:eastAsia="ＭＳ ゴシック" w:hAnsi="ＭＳ ゴシック" w:hint="eastAsia"/>
          <w:sz w:val="22"/>
        </w:rPr>
        <w:t>暴力団員による不当な行為の防止等に関する法律（平成３年法律第７７号）第３２条第１</w:t>
      </w:r>
      <w:r w:rsidR="007F493C" w:rsidRPr="004B4978">
        <w:rPr>
          <w:rFonts w:ascii="ＭＳ ゴシック" w:eastAsia="ＭＳ ゴシック" w:hAnsi="ＭＳ ゴシック" w:hint="eastAsia"/>
          <w:sz w:val="22"/>
        </w:rPr>
        <w:t>項各号に掲げる者でないこと。</w:t>
      </w:r>
    </w:p>
    <w:p w14:paraId="057E0A2B"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222562" w:rsidRPr="004B4978">
        <w:rPr>
          <w:rFonts w:ascii="ＭＳ ゴシック" w:eastAsia="ＭＳ ゴシック" w:hAnsi="ＭＳ ゴシック" w:hint="eastAsia"/>
          <w:sz w:val="22"/>
        </w:rPr>
        <w:t>４</w:t>
      </w:r>
      <w:r w:rsidRPr="004B4978">
        <w:rPr>
          <w:rFonts w:ascii="ＭＳ ゴシック" w:eastAsia="ＭＳ ゴシック" w:hAnsi="ＭＳ ゴシック" w:hint="eastAsia"/>
          <w:sz w:val="22"/>
        </w:rPr>
        <w:t>）</w:t>
      </w:r>
      <w:r w:rsidR="00F33C55" w:rsidRPr="004B4978">
        <w:rPr>
          <w:rFonts w:ascii="ＭＳ ゴシック" w:eastAsia="ＭＳ ゴシック" w:hAnsi="ＭＳ ゴシック" w:hint="eastAsia"/>
          <w:sz w:val="22"/>
        </w:rPr>
        <w:t>国内の法律及び</w:t>
      </w:r>
      <w:r w:rsidRPr="004B4978">
        <w:rPr>
          <w:rFonts w:ascii="ＭＳ ゴシック" w:eastAsia="ＭＳ ゴシック" w:hAnsi="ＭＳ ゴシック" w:hint="eastAsia"/>
          <w:sz w:val="22"/>
        </w:rPr>
        <w:t>三重県における諸規程を遵守し、仕様書等に基づき適正な企画提案</w:t>
      </w:r>
      <w:r w:rsidR="0042256A" w:rsidRPr="004B4978">
        <w:rPr>
          <w:rFonts w:ascii="ＭＳ ゴシック" w:eastAsia="ＭＳ ゴシック" w:hAnsi="ＭＳ ゴシック" w:hint="eastAsia"/>
          <w:sz w:val="22"/>
        </w:rPr>
        <w:t>及び見積</w:t>
      </w:r>
      <w:r w:rsidRPr="004B4978">
        <w:rPr>
          <w:rFonts w:ascii="ＭＳ ゴシック" w:eastAsia="ＭＳ ゴシック" w:hAnsi="ＭＳ ゴシック" w:hint="eastAsia"/>
          <w:sz w:val="22"/>
        </w:rPr>
        <w:t>を行</w:t>
      </w:r>
      <w:r w:rsidR="00222562" w:rsidRPr="004B4978">
        <w:rPr>
          <w:rFonts w:ascii="ＭＳ ゴシック" w:eastAsia="ＭＳ ゴシック" w:hAnsi="ＭＳ ゴシック" w:hint="eastAsia"/>
          <w:sz w:val="22"/>
        </w:rPr>
        <w:t>います</w:t>
      </w:r>
      <w:r w:rsidRPr="004B4978">
        <w:rPr>
          <w:rFonts w:ascii="ＭＳ ゴシック" w:eastAsia="ＭＳ ゴシック" w:hAnsi="ＭＳ ゴシック" w:hint="eastAsia"/>
          <w:sz w:val="22"/>
        </w:rPr>
        <w:t>。</w:t>
      </w:r>
    </w:p>
    <w:p w14:paraId="4F58B6D6"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7C23FF" w:rsidRPr="004B4978">
        <w:rPr>
          <w:rFonts w:ascii="ＭＳ ゴシック" w:eastAsia="ＭＳ ゴシック" w:hAnsi="ＭＳ ゴシック" w:hint="eastAsia"/>
          <w:sz w:val="22"/>
        </w:rPr>
        <w:t>５</w:t>
      </w:r>
      <w:r w:rsidRPr="004B4978">
        <w:rPr>
          <w:rFonts w:ascii="ＭＳ ゴシック" w:eastAsia="ＭＳ ゴシック" w:hAnsi="ＭＳ ゴシック" w:hint="eastAsia"/>
          <w:sz w:val="22"/>
        </w:rPr>
        <w:t>）契約の相手方となった場合には</w:t>
      </w:r>
      <w:r w:rsidR="007C23FF" w:rsidRPr="004B4978">
        <w:rPr>
          <w:rFonts w:ascii="ＭＳ ゴシック" w:eastAsia="ＭＳ ゴシック" w:hAnsi="ＭＳ ゴシック" w:hint="eastAsia"/>
          <w:sz w:val="22"/>
        </w:rPr>
        <w:t>、仕様書に記載された内容及び納期等を厳守し、誠実に契約を履行します</w:t>
      </w:r>
      <w:r w:rsidRPr="004B4978">
        <w:rPr>
          <w:rFonts w:ascii="ＭＳ ゴシック" w:eastAsia="ＭＳ ゴシック" w:hAnsi="ＭＳ ゴシック" w:hint="eastAsia"/>
          <w:sz w:val="22"/>
        </w:rPr>
        <w:t>。</w:t>
      </w:r>
    </w:p>
    <w:p w14:paraId="196B17D2"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６）本申請書及び添付書類について</w:t>
      </w:r>
      <w:r w:rsidR="007647F5" w:rsidRPr="004B4978">
        <w:rPr>
          <w:rFonts w:ascii="ＭＳ ゴシック" w:eastAsia="ＭＳ ゴシック" w:hAnsi="ＭＳ ゴシック" w:hint="eastAsia"/>
          <w:sz w:val="22"/>
        </w:rPr>
        <w:t>、三重県情報公開条例</w:t>
      </w:r>
      <w:r w:rsidR="00C9108D" w:rsidRPr="004B4978">
        <w:rPr>
          <w:rFonts w:ascii="ＭＳ ゴシック" w:eastAsia="ＭＳ ゴシック" w:hAnsi="ＭＳ ゴシック" w:hint="eastAsia"/>
          <w:sz w:val="22"/>
        </w:rPr>
        <w:t>（平成11年三重県条例第42号）</w:t>
      </w:r>
      <w:r w:rsidR="007647F5" w:rsidRPr="004B4978">
        <w:rPr>
          <w:rFonts w:ascii="ＭＳ ゴシック" w:eastAsia="ＭＳ ゴシック" w:hAnsi="ＭＳ ゴシック" w:hint="eastAsia"/>
          <w:sz w:val="22"/>
        </w:rPr>
        <w:t>において</w:t>
      </w:r>
      <w:r w:rsidRPr="004B4978">
        <w:rPr>
          <w:rFonts w:ascii="ＭＳ ゴシック" w:eastAsia="ＭＳ ゴシック" w:hAnsi="ＭＳ ゴシック" w:hint="eastAsia"/>
          <w:sz w:val="22"/>
        </w:rPr>
        <w:t>非公開とされている</w:t>
      </w:r>
      <w:r w:rsidR="007647F5" w:rsidRPr="004B4978">
        <w:rPr>
          <w:rFonts w:ascii="ＭＳ ゴシック" w:eastAsia="ＭＳ ゴシック" w:hAnsi="ＭＳ ゴシック" w:hint="eastAsia"/>
          <w:sz w:val="22"/>
        </w:rPr>
        <w:t>情報以外は</w:t>
      </w:r>
      <w:r w:rsidRPr="004B4978">
        <w:rPr>
          <w:rFonts w:ascii="ＭＳ ゴシック" w:eastAsia="ＭＳ ゴシック" w:hAnsi="ＭＳ ゴシック" w:hint="eastAsia"/>
          <w:sz w:val="22"/>
        </w:rPr>
        <w:t>、情報公開の対象となることを承諾</w:t>
      </w:r>
      <w:r w:rsidR="007C23FF" w:rsidRPr="004B4978">
        <w:rPr>
          <w:rFonts w:ascii="ＭＳ ゴシック" w:eastAsia="ＭＳ ゴシック" w:hAnsi="ＭＳ ゴシック" w:hint="eastAsia"/>
          <w:sz w:val="22"/>
        </w:rPr>
        <w:t>します</w:t>
      </w:r>
      <w:r w:rsidRPr="004B4978">
        <w:rPr>
          <w:rFonts w:ascii="ＭＳ ゴシック" w:eastAsia="ＭＳ ゴシック" w:hAnsi="ＭＳ ゴシック" w:hint="eastAsia"/>
          <w:sz w:val="22"/>
        </w:rPr>
        <w:t>。</w:t>
      </w:r>
    </w:p>
    <w:p w14:paraId="3C7D923B"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4B4978">
        <w:rPr>
          <w:rFonts w:ascii="ＭＳ ゴシック" w:eastAsia="ＭＳ ゴシック" w:hAnsi="ＭＳ ゴシック" w:hint="eastAsia"/>
          <w:sz w:val="22"/>
        </w:rPr>
        <w:t>ありません</w:t>
      </w:r>
      <w:r w:rsidRPr="004B4978">
        <w:rPr>
          <w:rFonts w:ascii="ＭＳ ゴシック" w:eastAsia="ＭＳ ゴシック" w:hAnsi="ＭＳ ゴシック" w:hint="eastAsia"/>
          <w:sz w:val="22"/>
        </w:rPr>
        <w:t>。</w:t>
      </w:r>
    </w:p>
    <w:p w14:paraId="385FAB17" w14:textId="77777777" w:rsidR="007C23FF" w:rsidRPr="004B4978" w:rsidRDefault="007C23FF"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８</w:t>
      </w:r>
      <w:r w:rsidR="00F70579" w:rsidRPr="004B4978">
        <w:rPr>
          <w:rFonts w:ascii="ＭＳ ゴシック" w:eastAsia="ＭＳ ゴシック" w:hAnsi="ＭＳ ゴシック" w:hint="eastAsia"/>
          <w:sz w:val="22"/>
        </w:rPr>
        <w:t>）県が関係部署に落札資格要件等の照会を行うことを承諾</w:t>
      </w:r>
      <w:r w:rsidRPr="004B4978">
        <w:rPr>
          <w:rFonts w:ascii="ＭＳ ゴシック" w:eastAsia="ＭＳ ゴシック" w:hAnsi="ＭＳ ゴシック" w:hint="eastAsia"/>
          <w:sz w:val="22"/>
        </w:rPr>
        <w:t>します</w:t>
      </w:r>
      <w:r w:rsidR="00F70579" w:rsidRPr="004B4978">
        <w:rPr>
          <w:rFonts w:ascii="ＭＳ ゴシック" w:eastAsia="ＭＳ ゴシック" w:hAnsi="ＭＳ ゴシック" w:hint="eastAsia"/>
          <w:sz w:val="22"/>
        </w:rPr>
        <w:t>。</w:t>
      </w:r>
    </w:p>
    <w:p w14:paraId="49335A09" w14:textId="77777777" w:rsidR="00C73CB5" w:rsidRPr="004B4978" w:rsidRDefault="007C23FF"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９）上記（８）の</w:t>
      </w:r>
      <w:r w:rsidR="00565D62" w:rsidRPr="004B4978">
        <w:rPr>
          <w:rFonts w:ascii="ＭＳ ゴシック" w:eastAsia="ＭＳ ゴシック" w:hAnsi="ＭＳ ゴシック" w:hint="eastAsia"/>
          <w:sz w:val="22"/>
        </w:rPr>
        <w:t>照会の結果、当誓約事項に相違があることが判明した場合には</w:t>
      </w:r>
      <w:r w:rsidR="006C6060" w:rsidRPr="004B4978">
        <w:rPr>
          <w:rFonts w:ascii="ＭＳ ゴシック" w:eastAsia="ＭＳ ゴシック" w:hAnsi="ＭＳ ゴシック" w:hint="eastAsia"/>
          <w:sz w:val="22"/>
        </w:rPr>
        <w:t>、</w:t>
      </w:r>
      <w:r w:rsidR="00565D62" w:rsidRPr="004B4978">
        <w:rPr>
          <w:rFonts w:ascii="ＭＳ ゴシック" w:eastAsia="ＭＳ ゴシック" w:hAnsi="ＭＳ ゴシック" w:hint="eastAsia"/>
          <w:sz w:val="22"/>
        </w:rPr>
        <w:t>①その時点で本案件の</w:t>
      </w:r>
      <w:r w:rsidR="006C6060" w:rsidRPr="004B4978">
        <w:rPr>
          <w:rFonts w:ascii="ＭＳ ゴシック" w:eastAsia="ＭＳ ゴシック" w:hAnsi="ＭＳ ゴシック" w:hint="eastAsia"/>
          <w:sz w:val="22"/>
        </w:rPr>
        <w:t>参加資格</w:t>
      </w:r>
      <w:r w:rsidR="00565D62" w:rsidRPr="004B4978">
        <w:rPr>
          <w:rFonts w:ascii="ＭＳ ゴシック" w:eastAsia="ＭＳ ゴシック" w:hAnsi="ＭＳ ゴシック" w:hint="eastAsia"/>
          <w:sz w:val="22"/>
        </w:rPr>
        <w:t>なしとされること、②落札資格停止処分を受けること、</w:t>
      </w:r>
      <w:r w:rsidR="00565D62" w:rsidRPr="004B4978">
        <w:rPr>
          <w:rFonts w:ascii="ＭＳ ゴシック" w:eastAsia="ＭＳ ゴシック" w:hAnsi="ＭＳ ゴシック" w:hint="eastAsia"/>
          <w:sz w:val="22"/>
        </w:rPr>
        <w:lastRenderedPageBreak/>
        <w:t>いずれ</w:t>
      </w:r>
      <w:r w:rsidR="006576E6" w:rsidRPr="004B4978">
        <w:rPr>
          <w:rFonts w:ascii="ＭＳ ゴシック" w:eastAsia="ＭＳ ゴシック" w:hAnsi="ＭＳ ゴシック" w:hint="eastAsia"/>
          <w:sz w:val="22"/>
        </w:rPr>
        <w:t>の措置を受けて</w:t>
      </w:r>
      <w:r w:rsidR="00565D62" w:rsidRPr="004B4978">
        <w:rPr>
          <w:rFonts w:ascii="ＭＳ ゴシック" w:eastAsia="ＭＳ ゴシック" w:hAnsi="ＭＳ ゴシック" w:hint="eastAsia"/>
          <w:sz w:val="22"/>
        </w:rPr>
        <w:t>も</w:t>
      </w:r>
      <w:r w:rsidR="006C6060" w:rsidRPr="004B4978">
        <w:rPr>
          <w:rFonts w:ascii="ＭＳ ゴシック" w:eastAsia="ＭＳ ゴシック" w:hAnsi="ＭＳ ゴシック" w:hint="eastAsia"/>
          <w:sz w:val="22"/>
        </w:rPr>
        <w:t>異存</w:t>
      </w:r>
      <w:r w:rsidRPr="004B4978">
        <w:rPr>
          <w:rFonts w:ascii="ＭＳ ゴシック" w:eastAsia="ＭＳ ゴシック" w:hAnsi="ＭＳ ゴシック" w:hint="eastAsia"/>
          <w:sz w:val="22"/>
        </w:rPr>
        <w:t>ありません</w:t>
      </w:r>
      <w:r w:rsidR="006C6060" w:rsidRPr="004B4978">
        <w:rPr>
          <w:rFonts w:ascii="ＭＳ ゴシック" w:eastAsia="ＭＳ ゴシック" w:hAnsi="ＭＳ ゴシック" w:hint="eastAsia"/>
          <w:sz w:val="22"/>
        </w:rPr>
        <w:t>。</w:t>
      </w:r>
    </w:p>
    <w:p w14:paraId="5211EC73" w14:textId="77777777" w:rsidR="00E41A09" w:rsidRPr="004B4978" w:rsidRDefault="00E41A09" w:rsidP="00BA3545">
      <w:pPr>
        <w:spacing w:line="300" w:lineRule="exact"/>
        <w:rPr>
          <w:rFonts w:ascii="ＭＳ ゴシック" w:eastAsia="ＭＳ ゴシック" w:hAnsi="ＭＳ ゴシック"/>
          <w:sz w:val="22"/>
          <w:szCs w:val="22"/>
        </w:rPr>
      </w:pPr>
    </w:p>
    <w:p w14:paraId="14A8E82C" w14:textId="77777777" w:rsidR="003E1D9E" w:rsidRPr="004B4978" w:rsidRDefault="003E1D9E"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添付書類</w:t>
      </w:r>
    </w:p>
    <w:p w14:paraId="2EDFA525" w14:textId="77777777" w:rsidR="00C9108D" w:rsidRPr="004B4978" w:rsidRDefault="00C9108D"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役員等に関する事項（第</w:t>
      </w:r>
      <w:r w:rsidR="00D97B76" w:rsidRPr="004B4978">
        <w:rPr>
          <w:rFonts w:ascii="ＭＳ ゴシック" w:eastAsia="ＭＳ ゴシック" w:hAnsi="ＭＳ ゴシック" w:hint="eastAsia"/>
          <w:sz w:val="22"/>
          <w:szCs w:val="22"/>
        </w:rPr>
        <w:t>２</w:t>
      </w:r>
      <w:r w:rsidRPr="004B4978">
        <w:rPr>
          <w:rFonts w:ascii="ＭＳ ゴシック" w:eastAsia="ＭＳ ゴシック" w:hAnsi="ＭＳ ゴシック" w:hint="eastAsia"/>
          <w:sz w:val="22"/>
          <w:szCs w:val="22"/>
        </w:rPr>
        <w:t>号様式）</w:t>
      </w:r>
    </w:p>
    <w:p w14:paraId="54CF4904" w14:textId="77777777" w:rsidR="00C9108D" w:rsidRPr="004B4978" w:rsidRDefault="00C9108D"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4B4978">
        <w:rPr>
          <w:rFonts w:ascii="ＭＳ ゴシック" w:eastAsia="ＭＳ ゴシック" w:hAnsi="ＭＳ ゴシック" w:hint="eastAsia"/>
          <w:sz w:val="22"/>
          <w:szCs w:val="22"/>
        </w:rPr>
        <w:t>３</w:t>
      </w:r>
      <w:r w:rsidRPr="004B4978">
        <w:rPr>
          <w:rFonts w:ascii="ＭＳ ゴシック" w:eastAsia="ＭＳ ゴシック" w:hAnsi="ＭＳ ゴシック" w:hint="eastAsia"/>
          <w:sz w:val="22"/>
          <w:szCs w:val="22"/>
        </w:rPr>
        <w:t>号様式）</w:t>
      </w:r>
    </w:p>
    <w:p w14:paraId="2F3110B8"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登記簿謄本又は登</w:t>
      </w:r>
      <w:r w:rsidR="00965AF9" w:rsidRPr="004B4978">
        <w:rPr>
          <w:rFonts w:ascii="ＭＳ ゴシック" w:eastAsia="ＭＳ ゴシック" w:hAnsi="ＭＳ ゴシック" w:hint="eastAsia"/>
          <w:sz w:val="22"/>
          <w:szCs w:val="22"/>
        </w:rPr>
        <w:t>記事項証明書（法人の場合</w:t>
      </w:r>
      <w:r w:rsidR="00F70579" w:rsidRPr="004B4978">
        <w:rPr>
          <w:rFonts w:ascii="ＭＳ ゴシック" w:eastAsia="ＭＳ ゴシック" w:hAnsi="ＭＳ ゴシック" w:hint="eastAsia"/>
          <w:sz w:val="22"/>
          <w:szCs w:val="22"/>
        </w:rPr>
        <w:t>。</w:t>
      </w:r>
      <w:r w:rsidRPr="004B4978">
        <w:rPr>
          <w:rFonts w:ascii="ＭＳ ゴシック" w:eastAsia="ＭＳ ゴシック" w:hAnsi="ＭＳ ゴシック" w:hint="eastAsia"/>
          <w:sz w:val="22"/>
          <w:szCs w:val="22"/>
        </w:rPr>
        <w:t>商号、所在地、代表者、（資本金等）の事項が記載されているもの</w:t>
      </w:r>
      <w:r w:rsidR="00760DB6" w:rsidRPr="004B4978">
        <w:rPr>
          <w:rFonts w:ascii="ＭＳ ゴシック" w:eastAsia="ＭＳ ゴシック" w:hAnsi="ＭＳ ゴシック" w:hint="eastAsia"/>
          <w:sz w:val="22"/>
          <w:szCs w:val="22"/>
        </w:rPr>
        <w:t>。</w:t>
      </w:r>
      <w:r w:rsidR="00F70579"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p>
    <w:p w14:paraId="085B3CC3"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身分</w:t>
      </w:r>
      <w:r w:rsidR="00F33C55" w:rsidRPr="004B4978">
        <w:rPr>
          <w:rFonts w:ascii="ＭＳ ゴシック" w:eastAsia="ＭＳ ゴシック" w:hAnsi="ＭＳ ゴシック" w:hint="eastAsia"/>
          <w:sz w:val="22"/>
          <w:szCs w:val="22"/>
        </w:rPr>
        <w:t>（身元）</w:t>
      </w:r>
      <w:r w:rsidRPr="004B4978">
        <w:rPr>
          <w:rFonts w:ascii="ＭＳ ゴシック" w:eastAsia="ＭＳ ゴシック" w:hAnsi="ＭＳ ゴシック" w:hint="eastAsia"/>
          <w:sz w:val="22"/>
          <w:szCs w:val="22"/>
        </w:rPr>
        <w:t>証明書（個人の場合</w:t>
      </w:r>
      <w:r w:rsidR="00F70579" w:rsidRPr="004B4978">
        <w:rPr>
          <w:rFonts w:ascii="ＭＳ ゴシック" w:eastAsia="ＭＳ ゴシック" w:hAnsi="ＭＳ ゴシック" w:hint="eastAsia"/>
          <w:sz w:val="22"/>
          <w:szCs w:val="22"/>
        </w:rPr>
        <w:t>。</w:t>
      </w:r>
      <w:r w:rsidR="007172FB" w:rsidRPr="004B4978">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4B4978">
        <w:rPr>
          <w:rFonts w:ascii="ＭＳ ゴシック" w:eastAsia="ＭＳ ゴシック" w:hAnsi="ＭＳ ゴシック" w:hint="eastAsia"/>
          <w:sz w:val="22"/>
          <w:szCs w:val="22"/>
        </w:rPr>
        <w:t>本籍地市町村長が発行。</w:t>
      </w:r>
      <w:r w:rsidR="00F70579"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r w:rsidR="00965AF9" w:rsidRPr="004B4978">
        <w:rPr>
          <w:rFonts w:ascii="ＭＳ ゴシック" w:eastAsia="ＭＳ ゴシック" w:hAnsi="ＭＳ ゴシック" w:hint="eastAsia"/>
          <w:sz w:val="22"/>
          <w:szCs w:val="22"/>
        </w:rPr>
        <w:t>。</w:t>
      </w:r>
      <w:r w:rsidRPr="004B4978">
        <w:rPr>
          <w:rFonts w:ascii="ＭＳ ゴシック" w:eastAsia="ＭＳ ゴシック" w:hAnsi="ＭＳ ゴシック" w:hint="eastAsia"/>
          <w:sz w:val="22"/>
          <w:szCs w:val="22"/>
        </w:rPr>
        <w:t>）</w:t>
      </w:r>
    </w:p>
    <w:p w14:paraId="2F36B71E"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4B4978">
        <w:rPr>
          <w:rFonts w:ascii="ＭＳ ゴシック" w:eastAsia="ＭＳ ゴシック" w:hAnsi="ＭＳ ゴシック" w:hint="eastAsia"/>
          <w:sz w:val="22"/>
          <w:szCs w:val="22"/>
        </w:rPr>
        <w:t>。</w:t>
      </w:r>
      <w:r w:rsidR="00F33C55"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p>
    <w:p w14:paraId="611BCF2A"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その他</w:t>
      </w:r>
      <w:r w:rsidR="009E05AD" w:rsidRPr="004B4978">
        <w:rPr>
          <w:rFonts w:ascii="ＭＳ ゴシック" w:eastAsia="ＭＳ ゴシック" w:hAnsi="ＭＳ ゴシック" w:hint="eastAsia"/>
          <w:sz w:val="22"/>
          <w:szCs w:val="22"/>
        </w:rPr>
        <w:t>企画提案コンペ</w:t>
      </w:r>
      <w:r w:rsidRPr="004B4978">
        <w:rPr>
          <w:rFonts w:ascii="ＭＳ ゴシック" w:eastAsia="ＭＳ ゴシック" w:hAnsi="ＭＳ ゴシック" w:hint="eastAsia"/>
          <w:sz w:val="22"/>
          <w:szCs w:val="22"/>
        </w:rPr>
        <w:t>及び</w:t>
      </w:r>
      <w:r w:rsidR="00974BE0" w:rsidRPr="004B4978">
        <w:rPr>
          <w:rFonts w:ascii="ＭＳ ゴシック" w:eastAsia="ＭＳ ゴシック" w:hAnsi="ＭＳ ゴシック" w:hint="eastAsia"/>
          <w:sz w:val="22"/>
          <w:szCs w:val="22"/>
        </w:rPr>
        <w:t>企画提案コンペ参加仕様書</w:t>
      </w:r>
      <w:r w:rsidRPr="004B4978">
        <w:rPr>
          <w:rFonts w:ascii="ＭＳ ゴシック" w:eastAsia="ＭＳ ゴシック" w:hAnsi="ＭＳ ゴシック" w:hint="eastAsia"/>
          <w:sz w:val="22"/>
          <w:szCs w:val="22"/>
        </w:rPr>
        <w:t>に示す書類</w:t>
      </w:r>
    </w:p>
    <w:p w14:paraId="02E7733A" w14:textId="77777777" w:rsidR="00E41A09" w:rsidRPr="004B4978" w:rsidRDefault="00E41A09" w:rsidP="00BA3545">
      <w:pPr>
        <w:spacing w:line="300" w:lineRule="exact"/>
        <w:ind w:leftChars="200" w:left="700" w:hangingChars="100" w:hanging="22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なお、４．特記事項（１）</w:t>
      </w:r>
      <w:r w:rsidR="00F70579" w:rsidRPr="004B4978">
        <w:rPr>
          <w:rFonts w:ascii="ＭＳ ゴシック" w:eastAsia="ＭＳ ゴシック" w:hAnsi="ＭＳ ゴシック" w:hint="eastAsia"/>
          <w:sz w:val="22"/>
          <w:szCs w:val="22"/>
        </w:rPr>
        <w:t>又は</w:t>
      </w:r>
      <w:r w:rsidRPr="004B4978">
        <w:rPr>
          <w:rFonts w:ascii="ＭＳ ゴシック" w:eastAsia="ＭＳ ゴシック" w:hAnsi="ＭＳ ゴシック" w:hint="eastAsia"/>
          <w:sz w:val="22"/>
          <w:szCs w:val="22"/>
        </w:rPr>
        <w:t>（２）の登録者であって、登録済みの情報に変更がない場合は</w:t>
      </w:r>
      <w:r w:rsidR="00C9108D" w:rsidRPr="004B4978">
        <w:rPr>
          <w:rFonts w:ascii="ＭＳ ゴシック" w:eastAsia="ＭＳ ゴシック" w:hAnsi="ＭＳ ゴシック" w:hint="eastAsia"/>
          <w:sz w:val="22"/>
          <w:szCs w:val="22"/>
        </w:rPr>
        <w:t>、上記の各添付書類</w:t>
      </w:r>
      <w:r w:rsidRPr="004B4978">
        <w:rPr>
          <w:rFonts w:ascii="ＭＳ ゴシック" w:eastAsia="ＭＳ ゴシック" w:hAnsi="ＭＳ ゴシック" w:hint="eastAsia"/>
          <w:sz w:val="22"/>
          <w:szCs w:val="22"/>
        </w:rPr>
        <w:t>の提出を省略できるものとします。</w:t>
      </w:r>
    </w:p>
    <w:p w14:paraId="043C19F1" w14:textId="77777777" w:rsidR="003E1D9E" w:rsidRPr="004B4978" w:rsidRDefault="003E1D9E" w:rsidP="00BA3545">
      <w:pPr>
        <w:spacing w:line="300" w:lineRule="exact"/>
        <w:rPr>
          <w:rFonts w:ascii="ＭＳ ゴシック" w:eastAsia="ＭＳ ゴシック" w:hAnsi="ＭＳ ゴシック"/>
          <w:sz w:val="22"/>
          <w:szCs w:val="22"/>
        </w:rPr>
      </w:pPr>
    </w:p>
    <w:p w14:paraId="10BBE9EE" w14:textId="77777777" w:rsidR="003E1D9E" w:rsidRPr="004B4978" w:rsidRDefault="003E1D9E"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特記事項（該当する場合は、必要事項を記入してください。）</w:t>
      </w:r>
    </w:p>
    <w:p w14:paraId="1409FC7D" w14:textId="77777777" w:rsidR="003E1D9E" w:rsidRPr="004B4978" w:rsidRDefault="003E1D9E" w:rsidP="00BA3545">
      <w:pPr>
        <w:numPr>
          <w:ilvl w:val="0"/>
          <w:numId w:val="13"/>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入札参加資格者名簿（建設工事関係）登録者</w:t>
      </w:r>
    </w:p>
    <w:p w14:paraId="5E27F201" w14:textId="77777777" w:rsidR="003E1D9E" w:rsidRPr="004B4978" w:rsidRDefault="003E1D9E" w:rsidP="00BA3545">
      <w:pPr>
        <w:spacing w:line="300" w:lineRule="exact"/>
        <w:ind w:left="21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番号：</w:t>
      </w:r>
    </w:p>
    <w:p w14:paraId="3D7C0776" w14:textId="77777777" w:rsidR="003E1D9E" w:rsidRPr="004B4978" w:rsidRDefault="003E1D9E" w:rsidP="00BA3545">
      <w:pPr>
        <w:spacing w:line="300" w:lineRule="exact"/>
        <w:ind w:left="21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内容の変更（　有　・　無　）</w:t>
      </w:r>
    </w:p>
    <w:p w14:paraId="5A371C06" w14:textId="77777777" w:rsidR="003E1D9E" w:rsidRPr="004B4978" w:rsidRDefault="003E1D9E" w:rsidP="00BA3545">
      <w:pPr>
        <w:numPr>
          <w:ilvl w:val="0"/>
          <w:numId w:val="13"/>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電子</w:t>
      </w:r>
      <w:r w:rsidR="00E41A09" w:rsidRPr="004B4978">
        <w:rPr>
          <w:rFonts w:ascii="ＭＳ ゴシック" w:eastAsia="ＭＳ ゴシック" w:hAnsi="ＭＳ ゴシック" w:hint="eastAsia"/>
          <w:sz w:val="22"/>
          <w:szCs w:val="22"/>
        </w:rPr>
        <w:t>調達</w:t>
      </w:r>
      <w:r w:rsidRPr="004B4978">
        <w:rPr>
          <w:rFonts w:ascii="ＭＳ ゴシック" w:eastAsia="ＭＳ ゴシック" w:hAnsi="ＭＳ ゴシック" w:hint="eastAsia"/>
          <w:sz w:val="22"/>
          <w:szCs w:val="22"/>
        </w:rPr>
        <w:t>システム</w:t>
      </w:r>
      <w:r w:rsidR="008720A2" w:rsidRPr="004B4978">
        <w:rPr>
          <w:rFonts w:ascii="ＭＳ ゴシック" w:eastAsia="ＭＳ ゴシック" w:hAnsi="ＭＳ ゴシック" w:hint="eastAsia"/>
          <w:sz w:val="22"/>
          <w:szCs w:val="22"/>
        </w:rPr>
        <w:t>（物件等）</w:t>
      </w:r>
      <w:r w:rsidRPr="004B4978">
        <w:rPr>
          <w:rFonts w:ascii="ＭＳ ゴシック" w:eastAsia="ＭＳ ゴシック" w:hAnsi="ＭＳ ゴシック" w:hint="eastAsia"/>
          <w:sz w:val="22"/>
          <w:szCs w:val="22"/>
        </w:rPr>
        <w:t>利用登録者</w:t>
      </w:r>
    </w:p>
    <w:p w14:paraId="0F3AEA13" w14:textId="77777777" w:rsidR="003E1D9E" w:rsidRPr="004B4978" w:rsidRDefault="003E1D9E" w:rsidP="00BA3545">
      <w:pPr>
        <w:spacing w:line="300" w:lineRule="exact"/>
        <w:ind w:leftChars="100" w:left="240" w:firstLineChars="400" w:firstLine="88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登録番号：　　　　　　　　　　　　　</w:t>
      </w:r>
    </w:p>
    <w:p w14:paraId="623290D9" w14:textId="77777777" w:rsidR="003E1D9E" w:rsidRPr="004B4978" w:rsidRDefault="003E1D9E"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内容の変更（　有　・　無　）</w:t>
      </w:r>
    </w:p>
    <w:p w14:paraId="48EBCCA4" w14:textId="77777777" w:rsidR="003E1D9E" w:rsidRPr="004B4978" w:rsidRDefault="003E1D9E" w:rsidP="00BA3545">
      <w:pPr>
        <w:spacing w:line="300" w:lineRule="exact"/>
        <w:rPr>
          <w:rFonts w:ascii="ＭＳ ゴシック" w:eastAsia="ＭＳ ゴシック" w:hAnsi="ＭＳ ゴシック"/>
          <w:sz w:val="22"/>
          <w:szCs w:val="22"/>
        </w:rPr>
      </w:pPr>
    </w:p>
    <w:p w14:paraId="19169A6E" w14:textId="77777777" w:rsidR="006A103B" w:rsidRPr="004B4978" w:rsidRDefault="003E1D9E" w:rsidP="00BA3545">
      <w:pPr>
        <w:spacing w:line="300" w:lineRule="exact"/>
        <w:rPr>
          <w:rFonts w:ascii="ＭＳ ゴシック" w:eastAsia="ＭＳ ゴシック" w:hAnsi="ＭＳ ゴシック"/>
        </w:rPr>
      </w:pPr>
      <w:r w:rsidRPr="004B4978">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4B4978" w:rsidRPr="004B4978" w14:paraId="788384D0" w14:textId="77777777" w:rsidTr="00BA3545">
        <w:trPr>
          <w:trHeight w:val="385"/>
        </w:trPr>
        <w:tc>
          <w:tcPr>
            <w:tcW w:w="1681" w:type="dxa"/>
            <w:shd w:val="clear" w:color="auto" w:fill="auto"/>
            <w:vAlign w:val="center"/>
          </w:tcPr>
          <w:p w14:paraId="132F2230" w14:textId="77777777" w:rsidR="006A103B" w:rsidRPr="004B4978"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123F5612"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発行責任者</w:t>
            </w:r>
            <w:r w:rsidR="00DA3027" w:rsidRPr="004B4978">
              <w:rPr>
                <w:rFonts w:ascii="ＭＳ ゴシック" w:eastAsia="ＭＳ ゴシック" w:hAnsi="ＭＳ ゴシック" w:hint="eastAsia"/>
                <w:sz w:val="22"/>
                <w:szCs w:val="22"/>
              </w:rPr>
              <w:t>（※）</w:t>
            </w:r>
          </w:p>
        </w:tc>
        <w:tc>
          <w:tcPr>
            <w:tcW w:w="3322" w:type="dxa"/>
            <w:shd w:val="clear" w:color="auto" w:fill="auto"/>
          </w:tcPr>
          <w:p w14:paraId="22D5A0B8"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担当者</w:t>
            </w:r>
          </w:p>
        </w:tc>
      </w:tr>
      <w:tr w:rsidR="004B4978" w:rsidRPr="004B4978" w14:paraId="7D02A6B6" w14:textId="77777777" w:rsidTr="00BA3545">
        <w:trPr>
          <w:trHeight w:val="385"/>
        </w:trPr>
        <w:tc>
          <w:tcPr>
            <w:tcW w:w="1681" w:type="dxa"/>
            <w:shd w:val="clear" w:color="auto" w:fill="auto"/>
            <w:vAlign w:val="center"/>
          </w:tcPr>
          <w:p w14:paraId="688B14D3"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部署名</w:t>
            </w:r>
          </w:p>
        </w:tc>
        <w:tc>
          <w:tcPr>
            <w:tcW w:w="3383" w:type="dxa"/>
            <w:shd w:val="clear" w:color="auto" w:fill="auto"/>
          </w:tcPr>
          <w:p w14:paraId="3AAAC6D5"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449AAD99" w14:textId="77777777" w:rsidR="006A103B" w:rsidRPr="004B4978" w:rsidRDefault="006A103B" w:rsidP="00BA3545">
            <w:pPr>
              <w:spacing w:line="300" w:lineRule="exact"/>
              <w:rPr>
                <w:rFonts w:ascii="ＭＳ ゴシック" w:eastAsia="ＭＳ ゴシック" w:hAnsi="ＭＳ ゴシック"/>
                <w:sz w:val="22"/>
                <w:szCs w:val="22"/>
              </w:rPr>
            </w:pPr>
          </w:p>
        </w:tc>
      </w:tr>
      <w:tr w:rsidR="004B4978" w:rsidRPr="004B4978" w14:paraId="2AD839A6" w14:textId="77777777" w:rsidTr="00BA3545">
        <w:trPr>
          <w:trHeight w:val="385"/>
        </w:trPr>
        <w:tc>
          <w:tcPr>
            <w:tcW w:w="1681" w:type="dxa"/>
            <w:shd w:val="clear" w:color="auto" w:fill="auto"/>
            <w:vAlign w:val="center"/>
          </w:tcPr>
          <w:p w14:paraId="69C2960A" w14:textId="77777777" w:rsidR="006A103B" w:rsidRPr="004B4978" w:rsidRDefault="00DA3027"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氏名</w:t>
            </w:r>
          </w:p>
        </w:tc>
        <w:tc>
          <w:tcPr>
            <w:tcW w:w="3383" w:type="dxa"/>
            <w:shd w:val="clear" w:color="auto" w:fill="auto"/>
          </w:tcPr>
          <w:p w14:paraId="6902FCA2"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32A2CE7C" w14:textId="77777777" w:rsidR="006A103B" w:rsidRPr="004B4978" w:rsidRDefault="006A103B" w:rsidP="00BA3545">
            <w:pPr>
              <w:spacing w:line="300" w:lineRule="exact"/>
              <w:rPr>
                <w:rFonts w:ascii="ＭＳ ゴシック" w:eastAsia="ＭＳ ゴシック" w:hAnsi="ＭＳ ゴシック"/>
                <w:sz w:val="22"/>
                <w:szCs w:val="22"/>
              </w:rPr>
            </w:pPr>
          </w:p>
        </w:tc>
      </w:tr>
      <w:tr w:rsidR="004B4978" w:rsidRPr="004B4978" w14:paraId="123DAFAD" w14:textId="77777777" w:rsidTr="00BA3545">
        <w:trPr>
          <w:trHeight w:val="385"/>
        </w:trPr>
        <w:tc>
          <w:tcPr>
            <w:tcW w:w="1681" w:type="dxa"/>
            <w:shd w:val="clear" w:color="auto" w:fill="auto"/>
            <w:vAlign w:val="center"/>
          </w:tcPr>
          <w:p w14:paraId="44285D89"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電話番号</w:t>
            </w:r>
          </w:p>
        </w:tc>
        <w:tc>
          <w:tcPr>
            <w:tcW w:w="3383" w:type="dxa"/>
            <w:shd w:val="clear" w:color="auto" w:fill="auto"/>
          </w:tcPr>
          <w:p w14:paraId="5B992E81"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1E99ED9F" w14:textId="77777777" w:rsidR="006A103B" w:rsidRPr="004B4978" w:rsidRDefault="006A103B" w:rsidP="00BA3545">
            <w:pPr>
              <w:spacing w:line="300" w:lineRule="exact"/>
              <w:rPr>
                <w:rFonts w:ascii="ＭＳ ゴシック" w:eastAsia="ＭＳ ゴシック" w:hAnsi="ＭＳ ゴシック"/>
                <w:sz w:val="22"/>
                <w:szCs w:val="22"/>
              </w:rPr>
            </w:pPr>
          </w:p>
        </w:tc>
      </w:tr>
    </w:tbl>
    <w:p w14:paraId="63893B30" w14:textId="77777777" w:rsidR="003E1D9E" w:rsidRPr="004B4978" w:rsidRDefault="006A103B" w:rsidP="00BA3545">
      <w:pPr>
        <w:spacing w:line="300" w:lineRule="exact"/>
        <w:ind w:left="141" w:hangingChars="64" w:hanging="14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表面において、代表者印の押印を省略した場合は、発行責任者</w:t>
      </w:r>
      <w:r w:rsidR="00DA3027" w:rsidRPr="004B4978">
        <w:rPr>
          <w:rFonts w:ascii="ＭＳ ゴシック" w:eastAsia="ＭＳ ゴシック" w:hAnsi="ＭＳ ゴシック" w:hint="eastAsia"/>
          <w:sz w:val="22"/>
          <w:szCs w:val="22"/>
        </w:rPr>
        <w:t>の氏名及び</w:t>
      </w:r>
      <w:r w:rsidR="00873B93" w:rsidRPr="004B4978">
        <w:rPr>
          <w:rFonts w:ascii="ＭＳ ゴシック" w:eastAsia="ＭＳ ゴシック" w:hAnsi="ＭＳ ゴシック" w:hint="eastAsia"/>
          <w:sz w:val="22"/>
          <w:szCs w:val="22"/>
        </w:rPr>
        <w:t>電話番号</w:t>
      </w:r>
      <w:r w:rsidR="00DA3027" w:rsidRPr="004B4978">
        <w:rPr>
          <w:rFonts w:ascii="ＭＳ ゴシック" w:eastAsia="ＭＳ ゴシック" w:hAnsi="ＭＳ ゴシック" w:hint="eastAsia"/>
          <w:sz w:val="22"/>
          <w:szCs w:val="22"/>
        </w:rPr>
        <w:t>も記載してください。代表者印を押印した場合は、発行責任者の氏名及び</w:t>
      </w:r>
      <w:r w:rsidR="00873B93" w:rsidRPr="004B4978">
        <w:rPr>
          <w:rFonts w:ascii="ＭＳ ゴシック" w:eastAsia="ＭＳ ゴシック" w:hAnsi="ＭＳ ゴシック" w:hint="eastAsia"/>
          <w:sz w:val="22"/>
          <w:szCs w:val="22"/>
        </w:rPr>
        <w:t>電話番号</w:t>
      </w:r>
      <w:r w:rsidR="00DA3027" w:rsidRPr="004B4978">
        <w:rPr>
          <w:rFonts w:ascii="ＭＳ ゴシック" w:eastAsia="ＭＳ ゴシック" w:hAnsi="ＭＳ ゴシック" w:hint="eastAsia"/>
          <w:sz w:val="22"/>
          <w:szCs w:val="22"/>
        </w:rPr>
        <w:t>は不要です。発行責任者と担当者は同一でも可です。</w:t>
      </w:r>
    </w:p>
    <w:p w14:paraId="22B09B3F" w14:textId="77777777" w:rsidR="006642E8" w:rsidRPr="004B4978" w:rsidRDefault="006642E8" w:rsidP="00BA3545">
      <w:pPr>
        <w:spacing w:line="300" w:lineRule="exact"/>
        <w:ind w:left="141" w:hangingChars="64" w:hanging="141"/>
        <w:rPr>
          <w:rFonts w:ascii="ＭＳ ゴシック" w:eastAsia="ＭＳ ゴシック" w:hAnsi="ＭＳ ゴシック"/>
          <w:sz w:val="22"/>
          <w:szCs w:val="22"/>
        </w:rPr>
      </w:pPr>
    </w:p>
    <w:p w14:paraId="6C408E8F" w14:textId="77777777" w:rsidR="00C9108D" w:rsidRPr="004B4978" w:rsidRDefault="00C9108D" w:rsidP="00A75A00">
      <w:pPr>
        <w:spacing w:line="340" w:lineRule="exact"/>
        <w:ind w:left="154" w:hangingChars="64" w:hanging="154"/>
        <w:rPr>
          <w:rFonts w:ascii="ＭＳ ゴシック" w:eastAsia="ＭＳ ゴシック" w:hAnsi="ＭＳ ゴシック"/>
          <w:szCs w:val="21"/>
        </w:rPr>
      </w:pPr>
      <w:r w:rsidRPr="004B4978">
        <w:rPr>
          <w:rFonts w:ascii="ＭＳ ゴシック" w:eastAsia="ＭＳ ゴシック" w:hAnsi="ＭＳ ゴシック"/>
          <w:szCs w:val="21"/>
        </w:rPr>
        <w:br w:type="page"/>
      </w:r>
    </w:p>
    <w:p w14:paraId="03A9F984" w14:textId="77777777" w:rsidR="00C9108D" w:rsidRPr="004B4978" w:rsidRDefault="00046521"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312" behindDoc="0" locked="0" layoutInCell="1" allowOverlap="1" wp14:anchorId="1FE0445B" wp14:editId="79AB12FF">
                <wp:simplePos x="0" y="0"/>
                <wp:positionH relativeFrom="column">
                  <wp:posOffset>4438357</wp:posOffset>
                </wp:positionH>
                <wp:positionV relativeFrom="paragraph">
                  <wp:posOffset>-160459</wp:posOffset>
                </wp:positionV>
                <wp:extent cx="1258473" cy="288388"/>
                <wp:effectExtent l="0" t="0" r="18415" b="16510"/>
                <wp:wrapNone/>
                <wp:docPr id="3" name="正方形/長方形 3"/>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B9EECB"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0445B" id="正方形/長方形 3" o:spid="_x0000_s1027" style="position:absolute;margin-left:349.5pt;margin-top:-12.65pt;width:99.1pt;height: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" fillcolor="window" strokecolor="windowText" strokeweight="1pt">
                <v:textbox>
                  <w:txbxContent>
                    <w:p w14:paraId="30B9EECB" w14:textId="77777777" w:rsidR="00046521" w:rsidRDefault="00046521" w:rsidP="00046521">
                      <w:pPr>
                        <w:jc w:val="center"/>
                      </w:pPr>
                      <w:r>
                        <w:rPr>
                          <w:rFonts w:hint="eastAsia"/>
                        </w:rPr>
                        <w:t>参加確認申請</w:t>
                      </w:r>
                    </w:p>
                  </w:txbxContent>
                </v:textbox>
              </v:rect>
            </w:pict>
          </mc:Fallback>
        </mc:AlternateContent>
      </w:r>
      <w:r w:rsidR="00C9108D" w:rsidRPr="004B4978">
        <w:rPr>
          <w:rFonts w:ascii="ＭＳ ゴシック" w:eastAsia="ＭＳ ゴシック" w:hAnsi="ＭＳ ゴシック" w:hint="eastAsia"/>
          <w:sz w:val="22"/>
          <w:szCs w:val="22"/>
        </w:rPr>
        <w:t>第２号様式</w:t>
      </w:r>
    </w:p>
    <w:p w14:paraId="2AD5F048" w14:textId="77777777" w:rsidR="00B75EC6" w:rsidRPr="004B4978" w:rsidRDefault="00B75EC6" w:rsidP="00BA3545">
      <w:pPr>
        <w:widowControl/>
        <w:spacing w:line="280" w:lineRule="exact"/>
        <w:jc w:val="center"/>
        <w:rPr>
          <w:rFonts w:ascii="ＭＳ ゴシック" w:eastAsia="ＭＳ ゴシック" w:hAnsi="ＭＳ ゴシック"/>
          <w:szCs w:val="22"/>
        </w:rPr>
      </w:pPr>
      <w:r w:rsidRPr="004B4978">
        <w:rPr>
          <w:rFonts w:ascii="ＭＳ ゴシック" w:eastAsia="ＭＳ ゴシック" w:hAnsi="ＭＳ ゴシック" w:hint="eastAsia"/>
          <w:szCs w:val="22"/>
        </w:rPr>
        <w:t>役員等に関する事項</w:t>
      </w:r>
    </w:p>
    <w:p w14:paraId="6C6FBDE4"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15D4B576"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参加申請者</w:t>
      </w:r>
      <w:r w:rsidR="00953A74" w:rsidRPr="004B4978">
        <w:rPr>
          <w:rFonts w:ascii="ＭＳ ゴシック" w:eastAsia="ＭＳ ゴシック" w:hAnsi="ＭＳ ゴシック" w:hint="eastAsia"/>
          <w:sz w:val="22"/>
          <w:szCs w:val="22"/>
        </w:rPr>
        <w:t xml:space="preserve">　　　</w:t>
      </w:r>
    </w:p>
    <w:p w14:paraId="1C423D6C" w14:textId="77777777" w:rsidR="00B75EC6" w:rsidRPr="004B4978" w:rsidRDefault="003E7958" w:rsidP="00BA3545">
      <w:pPr>
        <w:widowControl/>
        <w:spacing w:line="280" w:lineRule="exact"/>
        <w:jc w:val="left"/>
        <w:rPr>
          <w:rFonts w:ascii="ＭＳ ゴシック" w:eastAsia="ＭＳ ゴシック" w:hAnsi="ＭＳ ゴシック"/>
          <w:sz w:val="22"/>
          <w:szCs w:val="22"/>
          <w:u w:val="single"/>
        </w:rPr>
      </w:pPr>
      <w:r w:rsidRPr="004B4978">
        <w:rPr>
          <w:rFonts w:ascii="ＭＳ ゴシック" w:eastAsia="ＭＳ ゴシック" w:hAnsi="ＭＳ ゴシック" w:hint="eastAsia"/>
          <w:sz w:val="22"/>
          <w:szCs w:val="22"/>
        </w:rPr>
        <w:t xml:space="preserve">　</w:t>
      </w:r>
      <w:r w:rsidR="00B75EC6" w:rsidRPr="004B4978">
        <w:rPr>
          <w:rFonts w:ascii="ＭＳ ゴシック" w:eastAsia="ＭＳ ゴシック" w:hAnsi="ＭＳ ゴシック" w:hint="eastAsia"/>
          <w:sz w:val="22"/>
          <w:szCs w:val="22"/>
        </w:rPr>
        <w:t xml:space="preserve">　</w:t>
      </w:r>
      <w:r w:rsidR="00B75EC6" w:rsidRPr="004B4978">
        <w:rPr>
          <w:rFonts w:ascii="ＭＳ ゴシック" w:eastAsia="ＭＳ ゴシック" w:hAnsi="ＭＳ ゴシック" w:hint="eastAsia"/>
          <w:sz w:val="22"/>
          <w:szCs w:val="22"/>
          <w:u w:val="single"/>
        </w:rPr>
        <w:t>法人名</w:t>
      </w:r>
      <w:r w:rsidRPr="004B4978">
        <w:rPr>
          <w:rFonts w:ascii="ＭＳ ゴシック" w:eastAsia="ＭＳ ゴシック" w:hAnsi="ＭＳ ゴシック" w:hint="eastAsia"/>
          <w:sz w:val="22"/>
          <w:szCs w:val="22"/>
          <w:u w:val="single"/>
        </w:rPr>
        <w:t>、</w:t>
      </w:r>
      <w:r w:rsidR="00B75EC6" w:rsidRPr="004B4978">
        <w:rPr>
          <w:rFonts w:ascii="ＭＳ ゴシック" w:eastAsia="ＭＳ ゴシック" w:hAnsi="ＭＳ ゴシック" w:hint="eastAsia"/>
          <w:sz w:val="22"/>
          <w:szCs w:val="22"/>
          <w:u w:val="single"/>
        </w:rPr>
        <w:t>団体名</w:t>
      </w:r>
      <w:r w:rsidRPr="004B4978">
        <w:rPr>
          <w:rFonts w:ascii="ＭＳ ゴシック" w:eastAsia="ＭＳ ゴシック" w:hAnsi="ＭＳ ゴシック" w:hint="eastAsia"/>
          <w:sz w:val="22"/>
          <w:szCs w:val="22"/>
          <w:u w:val="single"/>
        </w:rPr>
        <w:t>又は（個人の場合）氏名</w:t>
      </w:r>
      <w:r w:rsidR="00B75EC6" w:rsidRPr="004B4978">
        <w:rPr>
          <w:rFonts w:ascii="ＭＳ ゴシック" w:eastAsia="ＭＳ ゴシック" w:hAnsi="ＭＳ ゴシック" w:hint="eastAsia"/>
          <w:sz w:val="22"/>
          <w:szCs w:val="22"/>
          <w:u w:val="single"/>
        </w:rPr>
        <w:t xml:space="preserve">　</w:t>
      </w:r>
      <w:r w:rsidRPr="004B4978">
        <w:rPr>
          <w:rFonts w:ascii="ＭＳ ゴシック" w:eastAsia="ＭＳ ゴシック" w:hAnsi="ＭＳ ゴシック" w:hint="eastAsia"/>
          <w:sz w:val="22"/>
          <w:szCs w:val="22"/>
          <w:u w:val="single"/>
        </w:rPr>
        <w:t xml:space="preserve">　　　　　　　　　　　　　　</w:t>
      </w:r>
    </w:p>
    <w:p w14:paraId="343B0BA3"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4B4978" w:rsidRPr="004B4978" w14:paraId="61944CDD" w14:textId="77777777" w:rsidTr="003E7958">
        <w:tc>
          <w:tcPr>
            <w:tcW w:w="1388" w:type="dxa"/>
            <w:vMerge w:val="restart"/>
            <w:shd w:val="clear" w:color="auto" w:fill="F2F2F2" w:themeFill="background1" w:themeFillShade="F2"/>
          </w:tcPr>
          <w:p w14:paraId="583A36EB"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4C59B2E2"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283055F4"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615E40EA"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77ED3196"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性別</w:t>
            </w:r>
          </w:p>
        </w:tc>
      </w:tr>
      <w:tr w:rsidR="004B4978" w:rsidRPr="004B4978" w14:paraId="2788C12C" w14:textId="77777777" w:rsidTr="006D0EA7">
        <w:tc>
          <w:tcPr>
            <w:tcW w:w="1388" w:type="dxa"/>
            <w:vMerge/>
            <w:tcBorders>
              <w:bottom w:val="double" w:sz="4" w:space="0" w:color="auto"/>
            </w:tcBorders>
            <w:shd w:val="clear" w:color="auto" w:fill="F2F2F2" w:themeFill="background1" w:themeFillShade="F2"/>
          </w:tcPr>
          <w:p w14:paraId="1155A06A"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1CF7CC17"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695D5011"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BD5817B"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08D51558"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71A07349"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37398B4"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74B5FB7E"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47E0345"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1501028"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r>
      <w:tr w:rsidR="004B4978" w:rsidRPr="004B4978" w14:paraId="0A60CE42" w14:textId="77777777" w:rsidTr="006D0EA7">
        <w:tc>
          <w:tcPr>
            <w:tcW w:w="1388" w:type="dxa"/>
            <w:tcBorders>
              <w:top w:val="double" w:sz="4" w:space="0" w:color="auto"/>
            </w:tcBorders>
          </w:tcPr>
          <w:p w14:paraId="44678B87"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53608C03"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39E8445A"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1E9314CD"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0B91C9BA"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72F4A275"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2E09640E"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3950492C"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813FFE3"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124C9EAE"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20702C50"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r>
      <w:tr w:rsidR="004B4978" w:rsidRPr="004B4978" w14:paraId="7C15B375" w14:textId="77777777" w:rsidTr="003E7958">
        <w:tc>
          <w:tcPr>
            <w:tcW w:w="1388" w:type="dxa"/>
          </w:tcPr>
          <w:p w14:paraId="3ED5819C"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p w14:paraId="1FDA0A07"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ABF658B"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6BA74568"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B1EA4AA"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19FC73B"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59AAE21F"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BB1A83D"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98FF1FE"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2438233"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52E6D211"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r>
      <w:tr w:rsidR="004B4978" w:rsidRPr="004B4978" w14:paraId="651AF344" w14:textId="77777777" w:rsidTr="003E7958">
        <w:tc>
          <w:tcPr>
            <w:tcW w:w="1388" w:type="dxa"/>
          </w:tcPr>
          <w:p w14:paraId="6792952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D71BAF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F1F350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B41511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3D09E2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54FD38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62728C9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F88D0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1EAEEA5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375FC71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064C65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18CA2028" w14:textId="77777777" w:rsidTr="003E7958">
        <w:tc>
          <w:tcPr>
            <w:tcW w:w="1388" w:type="dxa"/>
          </w:tcPr>
          <w:p w14:paraId="55F35FE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4B3FA5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7979D0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E6F925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94D34E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1F31E9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6EA5CA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F24B6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543F0F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A7EC8F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CF11BF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361AAC48" w14:textId="77777777" w:rsidTr="003E7958">
        <w:tc>
          <w:tcPr>
            <w:tcW w:w="1388" w:type="dxa"/>
          </w:tcPr>
          <w:p w14:paraId="1D40611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49D8AE6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8A78E78"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F115E6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85F298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5C7E10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11897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D44B1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A52750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8611B3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05DB5F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19384873" w14:textId="77777777" w:rsidTr="003E7958">
        <w:tc>
          <w:tcPr>
            <w:tcW w:w="1388" w:type="dxa"/>
          </w:tcPr>
          <w:p w14:paraId="3850210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510897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677B99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A16767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CCADE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938EAA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8F2A8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A5ECA9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18FDFE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8C4AF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C26027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75ADB41" w14:textId="77777777" w:rsidTr="003E7958">
        <w:tc>
          <w:tcPr>
            <w:tcW w:w="1388" w:type="dxa"/>
          </w:tcPr>
          <w:p w14:paraId="1F401B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967032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FF18BE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090B30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A30B72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9EE77F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C7DAFE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CD2E57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1BA2CA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E4FA00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FBB814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7E37DDB" w14:textId="77777777" w:rsidTr="003E7958">
        <w:tc>
          <w:tcPr>
            <w:tcW w:w="1388" w:type="dxa"/>
          </w:tcPr>
          <w:p w14:paraId="539A267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5BC201D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CC61F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7D69BD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F265F6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E26BE6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F63099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57320E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CC2D3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933FB5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A3D2C9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447BE38D" w14:textId="77777777" w:rsidTr="003E7958">
        <w:tc>
          <w:tcPr>
            <w:tcW w:w="1388" w:type="dxa"/>
          </w:tcPr>
          <w:p w14:paraId="4D6029D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D3179B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E182BB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50EBA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B6D7B7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225C87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E874C7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78DAB5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F37D08"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8104D8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47A578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0D01F6C" w14:textId="77777777" w:rsidTr="003E7958">
        <w:tc>
          <w:tcPr>
            <w:tcW w:w="1388" w:type="dxa"/>
          </w:tcPr>
          <w:p w14:paraId="5FD5837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1D20837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360E21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CDA4F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A3E0B5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946F01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1764FA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2DA2EE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745419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6F1E04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36290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bl>
    <w:p w14:paraId="5B52491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記入要領）</w:t>
      </w:r>
    </w:p>
    <w:p w14:paraId="7ECA4BB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元号　　大正…Ｔ、昭和…Ｓ、平成…Ｈ、令和…Ｒ</w:t>
      </w:r>
    </w:p>
    <w:p w14:paraId="31C8C32B" w14:textId="77777777" w:rsidR="00B75EC6"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性別　　男…Ｍ、女…Ｆ、その他…空欄</w:t>
      </w:r>
    </w:p>
    <w:p w14:paraId="7DF407EF"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15E14853" w14:textId="77777777" w:rsidR="00B97D2E" w:rsidRPr="004B4978"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4B4978">
        <w:rPr>
          <w:rFonts w:ascii="ＭＳ ゴシック" w:eastAsia="ＭＳ ゴシック" w:hAnsi="ＭＳ ゴシック" w:hint="eastAsia"/>
          <w:sz w:val="22"/>
          <w:szCs w:val="22"/>
        </w:rPr>
        <w:t>注１　本書類は、「</w:t>
      </w:r>
      <w:r w:rsidRPr="004B4978">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7EA04C39" w14:textId="77777777" w:rsidR="00B97D2E" w:rsidRPr="004B4978"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4B4978">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66993020" w14:textId="77777777" w:rsidR="003E7958" w:rsidRPr="004B4978"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4B4978">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1DD81A9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注２　「役員等」とは、次に掲げる者をいいます。</w:t>
      </w:r>
    </w:p>
    <w:p w14:paraId="067FBF1D"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6DD362DF"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法人格を有しない団体にあっては、代表者及び経営に実質的に関与している者</w:t>
      </w:r>
    </w:p>
    <w:p w14:paraId="6184ECB6"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個人にあっては、その者及びその者の支配人</w:t>
      </w:r>
    </w:p>
    <w:p w14:paraId="4379EAF1" w14:textId="77777777" w:rsidR="00D97B76" w:rsidRPr="004B4978"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3736FDD0" w14:textId="77777777" w:rsidR="006D0EA7" w:rsidRPr="004B4978"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4B4978">
        <w:rPr>
          <w:rFonts w:ascii="ＭＳ ゴシック" w:eastAsia="ＭＳ ゴシック" w:hAnsi="ＭＳ ゴシック" w:hint="eastAsia"/>
          <w:sz w:val="22"/>
          <w:szCs w:val="22"/>
        </w:rPr>
        <w:t>注４　行が不足する場合は、行を追加してください。２ページ</w:t>
      </w:r>
      <w:r w:rsidR="00CC0564" w:rsidRPr="004B4978">
        <w:rPr>
          <w:rFonts w:ascii="ＭＳ ゴシック" w:eastAsia="ＭＳ ゴシック" w:hAnsi="ＭＳ ゴシック" w:hint="eastAsia"/>
          <w:sz w:val="22"/>
          <w:szCs w:val="22"/>
        </w:rPr>
        <w:t>以上</w:t>
      </w:r>
      <w:r w:rsidRPr="004B4978">
        <w:rPr>
          <w:rFonts w:ascii="ＭＳ ゴシック" w:eastAsia="ＭＳ ゴシック" w:hAnsi="ＭＳ ゴシック" w:hint="eastAsia"/>
          <w:sz w:val="22"/>
          <w:szCs w:val="22"/>
        </w:rPr>
        <w:t>に渡っても</w:t>
      </w:r>
      <w:r w:rsidR="00B97D2E" w:rsidRPr="004B4978">
        <w:rPr>
          <w:rFonts w:ascii="ＭＳ ゴシック" w:eastAsia="ＭＳ ゴシック" w:hAnsi="ＭＳ ゴシック" w:hint="eastAsia"/>
          <w:sz w:val="22"/>
          <w:szCs w:val="22"/>
        </w:rPr>
        <w:t>差し支えあり</w:t>
      </w:r>
      <w:r w:rsidRPr="004B4978">
        <w:rPr>
          <w:rFonts w:ascii="ＭＳ ゴシック" w:eastAsia="ＭＳ ゴシック" w:hAnsi="ＭＳ ゴシック" w:hint="eastAsia"/>
          <w:sz w:val="22"/>
          <w:szCs w:val="22"/>
        </w:rPr>
        <w:t>ません。</w:t>
      </w:r>
    </w:p>
    <w:p w14:paraId="53B3DB5E" w14:textId="77777777" w:rsidR="00240A96" w:rsidRPr="004B4978" w:rsidRDefault="00F70579" w:rsidP="00A75A00">
      <w:pPr>
        <w:spacing w:line="340" w:lineRule="exact"/>
        <w:rPr>
          <w:rFonts w:ascii="ＭＳ ゴシック" w:eastAsia="ＭＳ ゴシック" w:hAnsi="ＭＳ ゴシック"/>
          <w:szCs w:val="21"/>
        </w:rPr>
      </w:pPr>
      <w:r w:rsidRPr="004B4978">
        <w:rPr>
          <w:rFonts w:ascii="ＭＳ ゴシック" w:eastAsia="ＭＳ ゴシック" w:hAnsi="ＭＳ ゴシック"/>
          <w:szCs w:val="21"/>
        </w:rPr>
        <w:br w:type="page"/>
      </w:r>
      <w:r w:rsidR="00046521" w:rsidRPr="004B497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3360" behindDoc="0" locked="0" layoutInCell="1" allowOverlap="1" wp14:anchorId="3304CCD4" wp14:editId="5A32B529">
                <wp:simplePos x="0" y="0"/>
                <wp:positionH relativeFrom="margin">
                  <wp:align>right</wp:align>
                </wp:positionH>
                <wp:positionV relativeFrom="paragraph">
                  <wp:posOffset>-183515</wp:posOffset>
                </wp:positionV>
                <wp:extent cx="1258473" cy="288388"/>
                <wp:effectExtent l="0" t="0" r="18415" b="16510"/>
                <wp:wrapNone/>
                <wp:docPr id="4" name="正方形/長方形 4"/>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9FBF0"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4CCD4" id="正方形/長方形 4" o:spid="_x0000_s1028" style="position:absolute;left:0;text-align:left;margin-left:47.9pt;margin-top:-14.45pt;width:99.1pt;height:2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" fillcolor="window" strokecolor="windowText" strokeweight="1pt">
                <v:textbox>
                  <w:txbxContent>
                    <w:p w14:paraId="7EB9FBF0" w14:textId="77777777" w:rsidR="00046521" w:rsidRDefault="00046521" w:rsidP="00046521">
                      <w:pPr>
                        <w:jc w:val="center"/>
                      </w:pPr>
                      <w:r>
                        <w:rPr>
                          <w:rFonts w:hint="eastAsia"/>
                        </w:rPr>
                        <w:t>参加確認申請</w:t>
                      </w:r>
                    </w:p>
                  </w:txbxContent>
                </v:textbox>
                <w10:wrap anchorx="margin"/>
              </v:rect>
            </w:pict>
          </mc:Fallback>
        </mc:AlternateContent>
      </w:r>
      <w:r w:rsidR="00C9108D" w:rsidRPr="004B4978">
        <w:rPr>
          <w:rFonts w:ascii="ＭＳ ゴシック" w:eastAsia="ＭＳ ゴシック" w:hAnsi="ＭＳ ゴシック" w:hint="eastAsia"/>
          <w:szCs w:val="21"/>
        </w:rPr>
        <w:t>第３号様式</w:t>
      </w:r>
    </w:p>
    <w:p w14:paraId="35F397F1" w14:textId="77777777" w:rsidR="00C93126" w:rsidRPr="004B4978" w:rsidRDefault="00C93126" w:rsidP="00A75A00">
      <w:pPr>
        <w:spacing w:line="340" w:lineRule="exact"/>
        <w:jc w:val="center"/>
        <w:rPr>
          <w:rFonts w:ascii="ＭＳ ゴシック" w:eastAsia="ＭＳ ゴシック" w:hAnsi="ＭＳ ゴシック"/>
          <w:sz w:val="32"/>
          <w:szCs w:val="32"/>
        </w:rPr>
      </w:pPr>
    </w:p>
    <w:p w14:paraId="5D18B684" w14:textId="77777777" w:rsidR="00240A96" w:rsidRPr="004B4978" w:rsidRDefault="00240A96" w:rsidP="00A75A00">
      <w:pPr>
        <w:spacing w:line="340" w:lineRule="exact"/>
        <w:jc w:val="center"/>
        <w:rPr>
          <w:rFonts w:ascii="ＭＳ ゴシック" w:eastAsia="ＭＳ ゴシック" w:hAnsi="ＭＳ ゴシック"/>
          <w:sz w:val="32"/>
          <w:szCs w:val="32"/>
        </w:rPr>
      </w:pPr>
      <w:r w:rsidRPr="004B4978">
        <w:rPr>
          <w:rFonts w:ascii="ＭＳ ゴシック" w:eastAsia="ＭＳ ゴシック" w:hAnsi="ＭＳ ゴシック" w:hint="eastAsia"/>
          <w:sz w:val="32"/>
          <w:szCs w:val="32"/>
        </w:rPr>
        <w:t>委　　任　　状</w:t>
      </w:r>
    </w:p>
    <w:p w14:paraId="181EC81D" w14:textId="77777777" w:rsidR="00C93126" w:rsidRPr="004B4978" w:rsidRDefault="00C93126" w:rsidP="00A75A00">
      <w:pPr>
        <w:spacing w:line="340" w:lineRule="exact"/>
        <w:jc w:val="center"/>
        <w:rPr>
          <w:rFonts w:ascii="ＭＳ ゴシック" w:eastAsia="ＭＳ ゴシック" w:hAnsi="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20"/>
      </w:tblGrid>
      <w:tr w:rsidR="00240A96" w:rsidRPr="004B4978" w14:paraId="5B055912" w14:textId="77777777" w:rsidTr="00DA3027">
        <w:tc>
          <w:tcPr>
            <w:tcW w:w="1701" w:type="dxa"/>
            <w:shd w:val="clear" w:color="auto" w:fill="auto"/>
            <w:vAlign w:val="center"/>
          </w:tcPr>
          <w:p w14:paraId="6FEFB20F" w14:textId="77777777" w:rsidR="00240A96" w:rsidRPr="004B4978" w:rsidRDefault="00240A96" w:rsidP="00A75A00">
            <w:pPr>
              <w:spacing w:line="340" w:lineRule="exact"/>
              <w:jc w:val="center"/>
              <w:rPr>
                <w:rFonts w:ascii="ＭＳ ゴシック" w:eastAsia="ＭＳ ゴシック" w:hAnsi="ＭＳ ゴシック"/>
              </w:rPr>
            </w:pPr>
            <w:r w:rsidRPr="004B4978">
              <w:rPr>
                <w:rFonts w:ascii="ＭＳ ゴシック" w:eastAsia="ＭＳ ゴシック" w:hAnsi="ＭＳ ゴシック" w:hint="eastAsia"/>
              </w:rPr>
              <w:t>案件名</w:t>
            </w:r>
          </w:p>
        </w:tc>
        <w:tc>
          <w:tcPr>
            <w:tcW w:w="6893" w:type="dxa"/>
            <w:shd w:val="clear" w:color="auto" w:fill="auto"/>
          </w:tcPr>
          <w:p w14:paraId="598EEC1F" w14:textId="2DA7FB11" w:rsidR="00240A96" w:rsidRPr="004B4978" w:rsidRDefault="00EA4773" w:rsidP="00753372">
            <w:pPr>
              <w:spacing w:line="340" w:lineRule="exact"/>
              <w:rPr>
                <w:rFonts w:ascii="ＭＳ ゴシック" w:eastAsia="ＭＳ ゴシック" w:hAnsi="ＭＳ ゴシック"/>
              </w:rPr>
            </w:pPr>
            <w:r w:rsidRPr="00EA4773">
              <w:rPr>
                <w:rFonts w:ascii="ＭＳ ゴシック" w:eastAsia="ＭＳ ゴシック" w:hAnsi="ＭＳ ゴシック" w:hint="eastAsia"/>
              </w:rPr>
              <w:t>女性向けキャリアデザイン支援事業</w:t>
            </w:r>
            <w:r w:rsidR="0017682F" w:rsidRPr="004B4978">
              <w:rPr>
                <w:rFonts w:ascii="ＭＳ ゴシック" w:eastAsia="ＭＳ ゴシック" w:hAnsi="ＭＳ ゴシック" w:hint="eastAsia"/>
              </w:rPr>
              <w:t>業務委託</w:t>
            </w:r>
          </w:p>
        </w:tc>
      </w:tr>
    </w:tbl>
    <w:p w14:paraId="7736F262" w14:textId="77777777" w:rsidR="00240A96" w:rsidRPr="004B4978" w:rsidRDefault="00240A96" w:rsidP="00A75A00">
      <w:pPr>
        <w:spacing w:line="340" w:lineRule="exact"/>
        <w:rPr>
          <w:rFonts w:ascii="ＭＳ ゴシック" w:eastAsia="ＭＳ ゴシック" w:hAnsi="ＭＳ ゴシック"/>
        </w:rPr>
      </w:pPr>
    </w:p>
    <w:p w14:paraId="11FD9A8E" w14:textId="77777777" w:rsidR="00240A96" w:rsidRPr="004B4978" w:rsidRDefault="00DA3027"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240A96" w:rsidRPr="004B4978">
        <w:rPr>
          <w:rFonts w:ascii="ＭＳ ゴシック" w:eastAsia="ＭＳ ゴシック" w:hAnsi="ＭＳ ゴシック" w:hint="eastAsia"/>
        </w:rPr>
        <w:t>三重県知事　あて</w:t>
      </w:r>
    </w:p>
    <w:p w14:paraId="491F044A" w14:textId="77777777" w:rsidR="00240A96" w:rsidRPr="004B4978" w:rsidRDefault="00240A96"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35551F" w:rsidRPr="004B4978">
        <w:rPr>
          <w:rFonts w:ascii="ＭＳ ゴシック" w:eastAsia="ＭＳ ゴシック" w:hAnsi="ＭＳ ゴシック" w:hint="eastAsia"/>
        </w:rPr>
        <w:t xml:space="preserve">　</w:t>
      </w:r>
      <w:r w:rsidR="00DA3027" w:rsidRPr="004B4978">
        <w:rPr>
          <w:rFonts w:ascii="ＭＳ ゴシック" w:eastAsia="ＭＳ ゴシック" w:hAnsi="ＭＳ ゴシック" w:hint="eastAsia"/>
        </w:rPr>
        <w:t xml:space="preserve">　　</w:t>
      </w:r>
      <w:r w:rsidR="0035551F" w:rsidRPr="004B4978">
        <w:rPr>
          <w:rFonts w:ascii="ＭＳ ゴシック" w:eastAsia="ＭＳ ゴシック" w:hAnsi="ＭＳ ゴシック" w:hint="eastAsia"/>
        </w:rPr>
        <w:t xml:space="preserve">　　</w:t>
      </w:r>
      <w:r w:rsidRPr="004B4978">
        <w:rPr>
          <w:rFonts w:ascii="ＭＳ ゴシック" w:eastAsia="ＭＳ ゴシック" w:hAnsi="ＭＳ ゴシック" w:hint="eastAsia"/>
        </w:rPr>
        <w:t xml:space="preserve">　　　　　　　　　</w:t>
      </w:r>
      <w:r w:rsidR="00C93126" w:rsidRPr="004B4978">
        <w:rPr>
          <w:rFonts w:ascii="ＭＳ ゴシック" w:eastAsia="ＭＳ ゴシック" w:hAnsi="ＭＳ ゴシック" w:hint="eastAsia"/>
        </w:rPr>
        <w:t>令和</w:t>
      </w:r>
      <w:r w:rsidRPr="004B4978">
        <w:rPr>
          <w:rFonts w:ascii="ＭＳ ゴシック" w:eastAsia="ＭＳ ゴシック" w:hAnsi="ＭＳ ゴシック" w:hint="eastAsia"/>
        </w:rPr>
        <w:t xml:space="preserve">　　年　　月　　日</w:t>
      </w:r>
    </w:p>
    <w:p w14:paraId="45F46865" w14:textId="77777777" w:rsidR="004B7042" w:rsidRPr="004B4978" w:rsidRDefault="004B7042" w:rsidP="00A75A00">
      <w:pPr>
        <w:spacing w:line="340" w:lineRule="exact"/>
        <w:rPr>
          <w:rFonts w:ascii="ＭＳ ゴシック" w:eastAsia="ＭＳ ゴシック" w:hAnsi="ＭＳ ゴシック"/>
        </w:rPr>
      </w:pPr>
    </w:p>
    <w:p w14:paraId="4C55B88B"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委任者</w:t>
      </w:r>
    </w:p>
    <w:p w14:paraId="0F957BC6"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住所（所在地）</w:t>
      </w:r>
    </w:p>
    <w:p w14:paraId="74BA1525"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商号又は名称</w:t>
      </w:r>
    </w:p>
    <w:p w14:paraId="21CA31D1" w14:textId="77777777" w:rsidR="00DA3027"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代表者　役職</w:t>
      </w:r>
    </w:p>
    <w:p w14:paraId="64E5DEB0" w14:textId="77777777" w:rsidR="00DA3027"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氏名</w:t>
      </w:r>
    </w:p>
    <w:p w14:paraId="619CF5E1" w14:textId="77777777" w:rsidR="00240A96"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自署又は記名押印）</w:t>
      </w:r>
    </w:p>
    <w:p w14:paraId="5D91A0D0" w14:textId="77777777" w:rsidR="006642E8" w:rsidRPr="004B4978" w:rsidRDefault="006642E8" w:rsidP="00A75A00">
      <w:pPr>
        <w:spacing w:line="340" w:lineRule="exact"/>
        <w:ind w:right="-1"/>
        <w:rPr>
          <w:rFonts w:ascii="ＭＳ ゴシック" w:eastAsia="ＭＳ ゴシック" w:hAnsi="ＭＳ ゴシック"/>
          <w:sz w:val="22"/>
          <w:szCs w:val="22"/>
        </w:rPr>
      </w:pPr>
    </w:p>
    <w:p w14:paraId="36D330DE" w14:textId="77777777" w:rsidR="006642E8" w:rsidRPr="004B4978" w:rsidRDefault="006642E8" w:rsidP="00A75A00">
      <w:pPr>
        <w:spacing w:line="340" w:lineRule="exact"/>
        <w:rPr>
          <w:rFonts w:ascii="ＭＳ ゴシック" w:eastAsia="ＭＳ ゴシック" w:hAnsi="ＭＳ ゴシック"/>
          <w:sz w:val="18"/>
          <w:szCs w:val="18"/>
        </w:rPr>
      </w:pPr>
    </w:p>
    <w:p w14:paraId="5F067E4D" w14:textId="77777777" w:rsidR="00A904A4" w:rsidRPr="004B4978" w:rsidRDefault="00DA3027"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240A96" w:rsidRPr="004B4978">
        <w:rPr>
          <w:rFonts w:ascii="ＭＳ ゴシック" w:eastAsia="ＭＳ ゴシック" w:hAnsi="ＭＳ ゴシック" w:hint="eastAsia"/>
        </w:rPr>
        <w:t>上記の企画提案コンペにおいて、下記の者を受任者（代理人）として定め、</w:t>
      </w:r>
    </w:p>
    <w:p w14:paraId="17283F05" w14:textId="77777777" w:rsidR="00240A96" w:rsidRPr="004B4978" w:rsidRDefault="00240A96" w:rsidP="00A904A4">
      <w:pPr>
        <w:spacing w:line="340" w:lineRule="exact"/>
        <w:rPr>
          <w:rFonts w:ascii="ＭＳ ゴシック" w:eastAsia="ＭＳ ゴシック" w:hAnsi="ＭＳ ゴシック"/>
        </w:rPr>
      </w:pPr>
      <w:r w:rsidRPr="004B4978">
        <w:rPr>
          <w:rFonts w:ascii="ＭＳ ゴシック" w:eastAsia="ＭＳ ゴシック" w:hAnsi="ＭＳ ゴシック" w:hint="eastAsia"/>
        </w:rPr>
        <w:t>下記の権限を委任します。</w:t>
      </w:r>
    </w:p>
    <w:p w14:paraId="7E065DA2" w14:textId="77777777" w:rsidR="00C93126" w:rsidRPr="004B4978" w:rsidRDefault="00C93126" w:rsidP="00A75A00">
      <w:pPr>
        <w:spacing w:line="340" w:lineRule="exact"/>
        <w:rPr>
          <w:rFonts w:ascii="ＭＳ ゴシック" w:eastAsia="ＭＳ ゴシック" w:hAnsi="ＭＳ ゴシック"/>
        </w:rPr>
      </w:pPr>
    </w:p>
    <w:p w14:paraId="5543003E" w14:textId="77777777" w:rsidR="00240A96" w:rsidRPr="004B4978" w:rsidRDefault="00240A96" w:rsidP="00A75A00">
      <w:pPr>
        <w:spacing w:line="340" w:lineRule="exact"/>
        <w:jc w:val="center"/>
        <w:rPr>
          <w:rFonts w:ascii="ＭＳ ゴシック" w:eastAsia="ＭＳ ゴシック" w:hAnsi="ＭＳ ゴシック"/>
        </w:rPr>
      </w:pPr>
      <w:r w:rsidRPr="004B4978">
        <w:rPr>
          <w:rFonts w:ascii="ＭＳ ゴシック" w:eastAsia="ＭＳ ゴシック" w:hAnsi="ＭＳ ゴシック" w:hint="eastAsia"/>
        </w:rPr>
        <w:t>記</w:t>
      </w:r>
    </w:p>
    <w:p w14:paraId="066D360D" w14:textId="77777777" w:rsidR="00240A96" w:rsidRPr="004B4978" w:rsidRDefault="00240A96" w:rsidP="00A75A00">
      <w:pPr>
        <w:spacing w:line="340" w:lineRule="exact"/>
        <w:rPr>
          <w:rFonts w:ascii="ＭＳ ゴシック" w:eastAsia="ＭＳ ゴシック" w:hAnsi="ＭＳ ゴシック"/>
        </w:rPr>
      </w:pPr>
    </w:p>
    <w:p w14:paraId="26BF36F0" w14:textId="77777777" w:rsidR="00C93126" w:rsidRPr="004B4978" w:rsidRDefault="00C93126" w:rsidP="00A75A00">
      <w:pPr>
        <w:spacing w:line="340" w:lineRule="exact"/>
        <w:rPr>
          <w:rFonts w:ascii="ＭＳ ゴシック" w:eastAsia="ＭＳ ゴシック" w:hAnsi="ＭＳ ゴシック"/>
        </w:rPr>
      </w:pPr>
    </w:p>
    <w:p w14:paraId="10AB6118"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受任者</w:t>
      </w:r>
    </w:p>
    <w:p w14:paraId="19B88946"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住所（所在地）</w:t>
      </w:r>
    </w:p>
    <w:p w14:paraId="5776F4B5"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商号又は名称</w:t>
      </w:r>
    </w:p>
    <w:p w14:paraId="09969907"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14:paraId="717949C7"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14:paraId="551045E3"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6C55F333"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385FCE49"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4E798994" w14:textId="77777777" w:rsidR="00C93126" w:rsidRPr="00A904A4" w:rsidRDefault="00C93126" w:rsidP="00A75A00">
      <w:pPr>
        <w:spacing w:line="340" w:lineRule="exact"/>
        <w:ind w:right="-1"/>
        <w:rPr>
          <w:rFonts w:ascii="ＭＳ ゴシック" w:eastAsia="ＭＳ ゴシック" w:hAnsi="ＭＳ ゴシック"/>
          <w:sz w:val="22"/>
          <w:szCs w:val="22"/>
        </w:rPr>
      </w:pPr>
    </w:p>
    <w:p w14:paraId="279FE269"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14:paraId="3BBDA259"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に関する一切の件</w:t>
      </w:r>
    </w:p>
    <w:p w14:paraId="7509FFC1"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14:paraId="1BA57DA3"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３　□　</w:t>
      </w:r>
      <w:r w:rsidR="00CD1AE3" w:rsidRPr="00A904A4">
        <w:rPr>
          <w:rFonts w:ascii="ＭＳ ゴシック" w:eastAsia="ＭＳ ゴシック" w:hAnsi="ＭＳ ゴシック" w:hint="eastAsia"/>
        </w:rPr>
        <w:t>見積</w:t>
      </w:r>
      <w:r w:rsidR="00CD1AE3">
        <w:rPr>
          <w:rFonts w:ascii="ＭＳ ゴシック" w:eastAsia="ＭＳ ゴシック" w:hAnsi="ＭＳ ゴシック" w:hint="eastAsia"/>
        </w:rPr>
        <w:t>の提出、</w:t>
      </w:r>
      <w:r w:rsidRPr="00A904A4">
        <w:rPr>
          <w:rFonts w:ascii="ＭＳ ゴシック" w:eastAsia="ＭＳ ゴシック" w:hAnsi="ＭＳ ゴシック" w:hint="eastAsia"/>
        </w:rPr>
        <w:t>契約の締結及び契約に定める関係書類に関する一切の件</w:t>
      </w:r>
    </w:p>
    <w:p w14:paraId="36D186B2"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14:paraId="1F292226" w14:textId="77777777" w:rsidR="00240A96" w:rsidRPr="00A904A4" w:rsidRDefault="00240A96" w:rsidP="00A75A00">
      <w:pPr>
        <w:spacing w:line="340" w:lineRule="exact"/>
        <w:rPr>
          <w:rFonts w:ascii="ＭＳ ゴシック" w:eastAsia="ＭＳ ゴシック" w:hAnsi="ＭＳ ゴシック"/>
        </w:rPr>
      </w:pPr>
    </w:p>
    <w:p w14:paraId="080FCA39" w14:textId="77777777" w:rsidR="00A265E8" w:rsidRPr="00A904A4" w:rsidRDefault="00A265E8" w:rsidP="00A75A00">
      <w:pPr>
        <w:widowControl/>
        <w:spacing w:line="340" w:lineRule="exact"/>
        <w:jc w:val="left"/>
        <w:rPr>
          <w:rFonts w:ascii="ＭＳ ゴシック" w:eastAsia="ＭＳ ゴシック" w:hAnsi="ＭＳ ゴシック"/>
          <w:sz w:val="22"/>
          <w:szCs w:val="22"/>
        </w:rPr>
      </w:pPr>
    </w:p>
    <w:p w14:paraId="60CDABF2" w14:textId="77777777" w:rsidR="00753372" w:rsidRDefault="00753372">
      <w:pPr>
        <w:widowControl/>
        <w:spacing w:line="340" w:lineRule="exact"/>
        <w:jc w:val="left"/>
        <w:rPr>
          <w:rFonts w:ascii="ＭＳ ゴシック" w:eastAsia="ＭＳ ゴシック" w:hAnsi="ＭＳ ゴシック"/>
          <w:sz w:val="22"/>
          <w:szCs w:val="22"/>
        </w:rPr>
      </w:pPr>
    </w:p>
    <w:sectPr w:rsidR="00753372" w:rsidSect="008941FF">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2BE5" w14:textId="77777777" w:rsidR="00FC5A54" w:rsidRDefault="00FC5A54" w:rsidP="000F0B7B">
      <w:r>
        <w:separator/>
      </w:r>
    </w:p>
  </w:endnote>
  <w:endnote w:type="continuationSeparator" w:id="0">
    <w:p w14:paraId="3529D785" w14:textId="77777777" w:rsidR="00FC5A54" w:rsidRDefault="00FC5A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8223" w14:textId="77777777" w:rsidR="00FC5A54" w:rsidRDefault="00FC5A54" w:rsidP="000F0B7B">
      <w:r>
        <w:separator/>
      </w:r>
    </w:p>
  </w:footnote>
  <w:footnote w:type="continuationSeparator" w:id="0">
    <w:p w14:paraId="060D0873" w14:textId="77777777" w:rsidR="00FC5A54" w:rsidRDefault="00FC5A5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903AAA82"/>
    <w:lvl w:ilvl="0" w:tplc="8014E3B4">
      <w:start w:val="1"/>
      <w:numFmt w:val="decimalFullWidth"/>
      <w:lvlText w:val="%1．"/>
      <w:lvlJc w:val="left"/>
      <w:pPr>
        <w:tabs>
          <w:tab w:val="num" w:pos="480"/>
        </w:tabs>
        <w:ind w:left="480" w:hanging="480"/>
      </w:pPr>
      <w:rPr>
        <w:rFonts w:hint="default"/>
      </w:rPr>
    </w:lvl>
    <w:lvl w:ilvl="1" w:tplc="E2ACA59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49741458">
    <w:abstractNumId w:val="5"/>
  </w:num>
  <w:num w:numId="2" w16cid:durableId="327027249">
    <w:abstractNumId w:val="6"/>
  </w:num>
  <w:num w:numId="3" w16cid:durableId="1092698086">
    <w:abstractNumId w:val="10"/>
  </w:num>
  <w:num w:numId="4" w16cid:durableId="472676360">
    <w:abstractNumId w:val="4"/>
  </w:num>
  <w:num w:numId="5" w16cid:durableId="66998085">
    <w:abstractNumId w:val="7"/>
  </w:num>
  <w:num w:numId="6" w16cid:durableId="1356299895">
    <w:abstractNumId w:val="9"/>
  </w:num>
  <w:num w:numId="7" w16cid:durableId="1844007520">
    <w:abstractNumId w:val="3"/>
  </w:num>
  <w:num w:numId="8" w16cid:durableId="648288940">
    <w:abstractNumId w:val="0"/>
  </w:num>
  <w:num w:numId="9" w16cid:durableId="1229072421">
    <w:abstractNumId w:val="14"/>
  </w:num>
  <w:num w:numId="10" w16cid:durableId="1101294885">
    <w:abstractNumId w:val="13"/>
  </w:num>
  <w:num w:numId="11" w16cid:durableId="599220904">
    <w:abstractNumId w:val="2"/>
  </w:num>
  <w:num w:numId="12" w16cid:durableId="1693140938">
    <w:abstractNumId w:val="1"/>
  </w:num>
  <w:num w:numId="13" w16cid:durableId="1342467142">
    <w:abstractNumId w:val="8"/>
  </w:num>
  <w:num w:numId="14" w16cid:durableId="261571650">
    <w:abstractNumId w:val="12"/>
  </w:num>
  <w:num w:numId="15" w16cid:durableId="1518076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strictFirstAndLastChar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73B"/>
    <w:rsid w:val="00001E74"/>
    <w:rsid w:val="00006001"/>
    <w:rsid w:val="00010B62"/>
    <w:rsid w:val="000136D0"/>
    <w:rsid w:val="00013B6D"/>
    <w:rsid w:val="00026FE4"/>
    <w:rsid w:val="00027858"/>
    <w:rsid w:val="000341AD"/>
    <w:rsid w:val="000423CE"/>
    <w:rsid w:val="00042DC1"/>
    <w:rsid w:val="0004370D"/>
    <w:rsid w:val="000437A3"/>
    <w:rsid w:val="00046521"/>
    <w:rsid w:val="00047896"/>
    <w:rsid w:val="00050912"/>
    <w:rsid w:val="000565F7"/>
    <w:rsid w:val="00061EC2"/>
    <w:rsid w:val="00062CFA"/>
    <w:rsid w:val="0006441B"/>
    <w:rsid w:val="00070289"/>
    <w:rsid w:val="00072BD4"/>
    <w:rsid w:val="0007307E"/>
    <w:rsid w:val="000756BF"/>
    <w:rsid w:val="00080274"/>
    <w:rsid w:val="000806CF"/>
    <w:rsid w:val="00085F73"/>
    <w:rsid w:val="0008653F"/>
    <w:rsid w:val="0009480B"/>
    <w:rsid w:val="0009672D"/>
    <w:rsid w:val="000A10CF"/>
    <w:rsid w:val="000A157D"/>
    <w:rsid w:val="000A1961"/>
    <w:rsid w:val="000A1E69"/>
    <w:rsid w:val="000A2B4B"/>
    <w:rsid w:val="000A73E3"/>
    <w:rsid w:val="000A758A"/>
    <w:rsid w:val="000B02AB"/>
    <w:rsid w:val="000B0AAF"/>
    <w:rsid w:val="000B12BB"/>
    <w:rsid w:val="000B1796"/>
    <w:rsid w:val="000B3F9F"/>
    <w:rsid w:val="000B4069"/>
    <w:rsid w:val="000C1B22"/>
    <w:rsid w:val="000C51E9"/>
    <w:rsid w:val="000C7079"/>
    <w:rsid w:val="000D1550"/>
    <w:rsid w:val="000E58AD"/>
    <w:rsid w:val="000F03DC"/>
    <w:rsid w:val="000F0B7B"/>
    <w:rsid w:val="000F2A5D"/>
    <w:rsid w:val="000F3701"/>
    <w:rsid w:val="00107E07"/>
    <w:rsid w:val="00113C28"/>
    <w:rsid w:val="001224C3"/>
    <w:rsid w:val="001225E1"/>
    <w:rsid w:val="001262C3"/>
    <w:rsid w:val="00134AD1"/>
    <w:rsid w:val="00136046"/>
    <w:rsid w:val="00140760"/>
    <w:rsid w:val="00142CDB"/>
    <w:rsid w:val="001443C2"/>
    <w:rsid w:val="0015706F"/>
    <w:rsid w:val="00170200"/>
    <w:rsid w:val="0017682F"/>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4672F"/>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1E6B"/>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49FD"/>
    <w:rsid w:val="00320050"/>
    <w:rsid w:val="003237EA"/>
    <w:rsid w:val="00330DB0"/>
    <w:rsid w:val="00332716"/>
    <w:rsid w:val="00333D16"/>
    <w:rsid w:val="00352D96"/>
    <w:rsid w:val="003536F4"/>
    <w:rsid w:val="0035392E"/>
    <w:rsid w:val="0035551F"/>
    <w:rsid w:val="003574AE"/>
    <w:rsid w:val="0036337A"/>
    <w:rsid w:val="003662CF"/>
    <w:rsid w:val="00366DAA"/>
    <w:rsid w:val="00367041"/>
    <w:rsid w:val="00371E2C"/>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7E5"/>
    <w:rsid w:val="00400DF2"/>
    <w:rsid w:val="00407D00"/>
    <w:rsid w:val="00410FCD"/>
    <w:rsid w:val="004130C3"/>
    <w:rsid w:val="0041318F"/>
    <w:rsid w:val="00415EFF"/>
    <w:rsid w:val="00421C46"/>
    <w:rsid w:val="0042256A"/>
    <w:rsid w:val="0044190E"/>
    <w:rsid w:val="00447F91"/>
    <w:rsid w:val="004506AD"/>
    <w:rsid w:val="00455BC7"/>
    <w:rsid w:val="004571DA"/>
    <w:rsid w:val="00460FE0"/>
    <w:rsid w:val="00471246"/>
    <w:rsid w:val="00477F88"/>
    <w:rsid w:val="00482013"/>
    <w:rsid w:val="00483B96"/>
    <w:rsid w:val="00487A69"/>
    <w:rsid w:val="00490358"/>
    <w:rsid w:val="00491670"/>
    <w:rsid w:val="00494E08"/>
    <w:rsid w:val="004953FA"/>
    <w:rsid w:val="004955A0"/>
    <w:rsid w:val="004A1564"/>
    <w:rsid w:val="004A3938"/>
    <w:rsid w:val="004B4978"/>
    <w:rsid w:val="004B6E09"/>
    <w:rsid w:val="004B7042"/>
    <w:rsid w:val="004D0BE4"/>
    <w:rsid w:val="004D1F09"/>
    <w:rsid w:val="004D3590"/>
    <w:rsid w:val="004D5D11"/>
    <w:rsid w:val="004E2AF8"/>
    <w:rsid w:val="004E332D"/>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4789"/>
    <w:rsid w:val="005326C2"/>
    <w:rsid w:val="005430E2"/>
    <w:rsid w:val="00545349"/>
    <w:rsid w:val="005541A2"/>
    <w:rsid w:val="0055741B"/>
    <w:rsid w:val="00565D62"/>
    <w:rsid w:val="00566C0D"/>
    <w:rsid w:val="005733A6"/>
    <w:rsid w:val="005733EB"/>
    <w:rsid w:val="005755BE"/>
    <w:rsid w:val="005853A7"/>
    <w:rsid w:val="00591F5A"/>
    <w:rsid w:val="00594CC9"/>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2071"/>
    <w:rsid w:val="006D3C2F"/>
    <w:rsid w:val="006E232B"/>
    <w:rsid w:val="006E24D4"/>
    <w:rsid w:val="006F3338"/>
    <w:rsid w:val="006F3E91"/>
    <w:rsid w:val="006F3F6E"/>
    <w:rsid w:val="006F6DCB"/>
    <w:rsid w:val="0070210E"/>
    <w:rsid w:val="00712C02"/>
    <w:rsid w:val="00716819"/>
    <w:rsid w:val="007172FB"/>
    <w:rsid w:val="0072127A"/>
    <w:rsid w:val="00723FEE"/>
    <w:rsid w:val="0072735C"/>
    <w:rsid w:val="007317C6"/>
    <w:rsid w:val="007318D0"/>
    <w:rsid w:val="00741268"/>
    <w:rsid w:val="00742F49"/>
    <w:rsid w:val="00747292"/>
    <w:rsid w:val="00747D3E"/>
    <w:rsid w:val="00752493"/>
    <w:rsid w:val="00752CDD"/>
    <w:rsid w:val="00752DDD"/>
    <w:rsid w:val="00753372"/>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0D5C"/>
    <w:rsid w:val="008110BF"/>
    <w:rsid w:val="00812520"/>
    <w:rsid w:val="008168EF"/>
    <w:rsid w:val="008232BD"/>
    <w:rsid w:val="00824991"/>
    <w:rsid w:val="0082567B"/>
    <w:rsid w:val="00831E7C"/>
    <w:rsid w:val="00832A46"/>
    <w:rsid w:val="00834A44"/>
    <w:rsid w:val="0084238A"/>
    <w:rsid w:val="00845C45"/>
    <w:rsid w:val="008577E5"/>
    <w:rsid w:val="008579FB"/>
    <w:rsid w:val="008720A2"/>
    <w:rsid w:val="00873B93"/>
    <w:rsid w:val="0088462A"/>
    <w:rsid w:val="008854BB"/>
    <w:rsid w:val="008856E0"/>
    <w:rsid w:val="008859DB"/>
    <w:rsid w:val="008863F4"/>
    <w:rsid w:val="008867A4"/>
    <w:rsid w:val="00887753"/>
    <w:rsid w:val="0089364C"/>
    <w:rsid w:val="008941FF"/>
    <w:rsid w:val="008949A9"/>
    <w:rsid w:val="008A142B"/>
    <w:rsid w:val="008A2B1F"/>
    <w:rsid w:val="008A6B00"/>
    <w:rsid w:val="008A79AF"/>
    <w:rsid w:val="008B2511"/>
    <w:rsid w:val="008B4C20"/>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5F60"/>
    <w:rsid w:val="009C661D"/>
    <w:rsid w:val="009C6DFC"/>
    <w:rsid w:val="009C7328"/>
    <w:rsid w:val="009D28E4"/>
    <w:rsid w:val="009E05AD"/>
    <w:rsid w:val="009E1354"/>
    <w:rsid w:val="009F30DE"/>
    <w:rsid w:val="009F4326"/>
    <w:rsid w:val="00A01A42"/>
    <w:rsid w:val="00A03F3B"/>
    <w:rsid w:val="00A04297"/>
    <w:rsid w:val="00A0473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5D6"/>
    <w:rsid w:val="00A8475B"/>
    <w:rsid w:val="00A8636E"/>
    <w:rsid w:val="00A904A4"/>
    <w:rsid w:val="00A933C0"/>
    <w:rsid w:val="00A96B91"/>
    <w:rsid w:val="00AA02D4"/>
    <w:rsid w:val="00AA1C16"/>
    <w:rsid w:val="00AB1F52"/>
    <w:rsid w:val="00AB22F9"/>
    <w:rsid w:val="00AB4981"/>
    <w:rsid w:val="00AB755C"/>
    <w:rsid w:val="00AC02C5"/>
    <w:rsid w:val="00AD29E9"/>
    <w:rsid w:val="00AD2E73"/>
    <w:rsid w:val="00AD423B"/>
    <w:rsid w:val="00AD7777"/>
    <w:rsid w:val="00AE1CB5"/>
    <w:rsid w:val="00AE3390"/>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3720"/>
    <w:rsid w:val="00C064F5"/>
    <w:rsid w:val="00C1599D"/>
    <w:rsid w:val="00C20F5C"/>
    <w:rsid w:val="00C23402"/>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A60F6"/>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07CBF"/>
    <w:rsid w:val="00D13CC1"/>
    <w:rsid w:val="00D163B7"/>
    <w:rsid w:val="00D20C44"/>
    <w:rsid w:val="00D23608"/>
    <w:rsid w:val="00D250D3"/>
    <w:rsid w:val="00D32164"/>
    <w:rsid w:val="00D32ABF"/>
    <w:rsid w:val="00D3396F"/>
    <w:rsid w:val="00D3551D"/>
    <w:rsid w:val="00D366ED"/>
    <w:rsid w:val="00D37F79"/>
    <w:rsid w:val="00D40A5E"/>
    <w:rsid w:val="00D41F8C"/>
    <w:rsid w:val="00D43773"/>
    <w:rsid w:val="00D45C39"/>
    <w:rsid w:val="00D46DF4"/>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6592"/>
    <w:rsid w:val="00DB76F9"/>
    <w:rsid w:val="00DC2947"/>
    <w:rsid w:val="00DC681D"/>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3F6D"/>
    <w:rsid w:val="00E54EDF"/>
    <w:rsid w:val="00E55AA9"/>
    <w:rsid w:val="00E563C4"/>
    <w:rsid w:val="00E645C8"/>
    <w:rsid w:val="00E6541F"/>
    <w:rsid w:val="00E67663"/>
    <w:rsid w:val="00E70A49"/>
    <w:rsid w:val="00E73796"/>
    <w:rsid w:val="00E766EB"/>
    <w:rsid w:val="00E80439"/>
    <w:rsid w:val="00E95A69"/>
    <w:rsid w:val="00EA28DE"/>
    <w:rsid w:val="00EA4773"/>
    <w:rsid w:val="00EA7FE3"/>
    <w:rsid w:val="00EB246F"/>
    <w:rsid w:val="00EB603F"/>
    <w:rsid w:val="00EB6424"/>
    <w:rsid w:val="00EB6E36"/>
    <w:rsid w:val="00EC0DEB"/>
    <w:rsid w:val="00EC5223"/>
    <w:rsid w:val="00ED24FB"/>
    <w:rsid w:val="00ED30D6"/>
    <w:rsid w:val="00ED3BCE"/>
    <w:rsid w:val="00ED4960"/>
    <w:rsid w:val="00EE3988"/>
    <w:rsid w:val="00EE5713"/>
    <w:rsid w:val="00EF2FEE"/>
    <w:rsid w:val="00EF74C3"/>
    <w:rsid w:val="00EF7549"/>
    <w:rsid w:val="00F0170F"/>
    <w:rsid w:val="00F203E8"/>
    <w:rsid w:val="00F26B97"/>
    <w:rsid w:val="00F31EDF"/>
    <w:rsid w:val="00F33C55"/>
    <w:rsid w:val="00F536E4"/>
    <w:rsid w:val="00F618B4"/>
    <w:rsid w:val="00F62242"/>
    <w:rsid w:val="00F66F40"/>
    <w:rsid w:val="00F70579"/>
    <w:rsid w:val="00F76454"/>
    <w:rsid w:val="00F766F8"/>
    <w:rsid w:val="00F8550E"/>
    <w:rsid w:val="00F91D71"/>
    <w:rsid w:val="00F91EF7"/>
    <w:rsid w:val="00F92918"/>
    <w:rsid w:val="00F97D21"/>
    <w:rsid w:val="00FA23D2"/>
    <w:rsid w:val="00FA6ED8"/>
    <w:rsid w:val="00FB03D7"/>
    <w:rsid w:val="00FB32D7"/>
    <w:rsid w:val="00FC251B"/>
    <w:rsid w:val="00FC306F"/>
    <w:rsid w:val="00FC45F8"/>
    <w:rsid w:val="00FC5A54"/>
    <w:rsid w:val="00FD3140"/>
    <w:rsid w:val="00FD3760"/>
    <w:rsid w:val="00FD6BAF"/>
    <w:rsid w:val="00FD7EB4"/>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2E29F52"/>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7533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2DA37-8801-4C61-A1F1-CA02FEACB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731AD5F-3167-4DA6-9ECC-AE41E5C84631}">
  <ds:schemaRefs>
    <ds:schemaRef ds:uri="http://schemas.openxmlformats.org/officeDocument/2006/bibliography"/>
  </ds:schemaRefs>
</ds:datastoreItem>
</file>

<file path=customXml/itemProps3.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4.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13</Words>
  <Characters>546</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7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